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FC06D" w14:textId="248173CA" w:rsidR="006F4754" w:rsidRDefault="00EE079D">
      <w:pPr>
        <w:rPr>
          <w:rFonts w:ascii="Times" w:hAnsi="Times"/>
          <w:lang w:val="uk-UA"/>
        </w:rPr>
      </w:pPr>
      <w:r w:rsidRPr="00D973BF">
        <w:rPr>
          <w:rFonts w:ascii="Times" w:hAnsi="Times"/>
          <w:lang w:val="uk-UA"/>
        </w:rPr>
        <w:t>Назва ТГ: _____</w:t>
      </w:r>
      <w:r w:rsidR="00C77781" w:rsidRPr="00D973BF">
        <w:rPr>
          <w:rFonts w:ascii="Times" w:hAnsi="Times"/>
          <w:lang w:val="uk-UA"/>
        </w:rPr>
        <w:t xml:space="preserve"> </w:t>
      </w:r>
      <w:r w:rsidRPr="00D973BF">
        <w:rPr>
          <w:rFonts w:ascii="Times" w:hAnsi="Times"/>
          <w:lang w:val="uk-UA"/>
        </w:rPr>
        <w:t>________________</w:t>
      </w:r>
      <w:r w:rsidR="00D973BF">
        <w:rPr>
          <w:rFonts w:ascii="Times" w:hAnsi="Times"/>
          <w:lang w:val="uk-UA"/>
        </w:rPr>
        <w:t>____</w:t>
      </w:r>
      <w:r w:rsidR="005209EE">
        <w:rPr>
          <w:rFonts w:ascii="Times" w:hAnsi="Times"/>
          <w:lang w:val="uk-UA"/>
        </w:rPr>
        <w:t>_______</w:t>
      </w:r>
      <w:r w:rsidR="00D973BF" w:rsidRPr="00D973BF">
        <w:rPr>
          <w:rFonts w:ascii="Times" w:hAnsi="Times"/>
          <w:lang w:val="uk-UA"/>
        </w:rPr>
        <w:t xml:space="preserve"> </w:t>
      </w:r>
      <w:r w:rsidR="005209EE">
        <w:rPr>
          <w:rFonts w:ascii="Times" w:hAnsi="Times"/>
          <w:lang w:val="uk-UA"/>
        </w:rPr>
        <w:t>Кількість населених пунктів_______________</w:t>
      </w:r>
    </w:p>
    <w:p w14:paraId="3245DBE2" w14:textId="6AA9855F" w:rsidR="00EE079D" w:rsidRPr="00D973BF" w:rsidRDefault="00D973BF">
      <w:pPr>
        <w:rPr>
          <w:rFonts w:ascii="Times" w:hAnsi="Times"/>
          <w:lang w:val="uk-UA"/>
        </w:rPr>
      </w:pPr>
      <w:r w:rsidRPr="00D973BF">
        <w:rPr>
          <w:rFonts w:ascii="Times" w:hAnsi="Times"/>
          <w:lang w:val="uk-UA"/>
        </w:rPr>
        <w:t>Кількість населення ТГ_____________________</w:t>
      </w:r>
      <w:r w:rsidR="005209EE">
        <w:rPr>
          <w:rFonts w:ascii="Times" w:hAnsi="Times"/>
          <w:lang w:val="uk-UA"/>
        </w:rPr>
        <w:t xml:space="preserve"> Максимальна протяжність ТГ_____________</w:t>
      </w:r>
    </w:p>
    <w:p w14:paraId="3D112F1D" w14:textId="77777777" w:rsidR="00EE079D" w:rsidRPr="00D973BF" w:rsidRDefault="00EE079D">
      <w:pPr>
        <w:rPr>
          <w:rFonts w:ascii="Times" w:hAnsi="Times"/>
          <w:lang w:val="uk-UA"/>
        </w:rPr>
      </w:pPr>
      <w:r w:rsidRPr="00D973BF">
        <w:rPr>
          <w:rFonts w:ascii="Times" w:hAnsi="Times"/>
          <w:lang w:val="uk-UA"/>
        </w:rPr>
        <w:t>Прогнозована кіл</w:t>
      </w:r>
      <w:r w:rsidR="00016D4F">
        <w:rPr>
          <w:rFonts w:ascii="Times" w:hAnsi="Times"/>
          <w:lang w:val="uk-UA"/>
        </w:rPr>
        <w:t>ькість посад ДОП: ___________</w:t>
      </w:r>
    </w:p>
    <w:p w14:paraId="57494659" w14:textId="2BDD3B53" w:rsidR="00803986" w:rsidRPr="00D973BF" w:rsidRDefault="00803986">
      <w:pPr>
        <w:rPr>
          <w:rFonts w:ascii="Times" w:hAnsi="Times"/>
          <w:lang w:val="uk-UA"/>
        </w:rPr>
      </w:pPr>
      <w:r w:rsidRPr="00D973BF">
        <w:rPr>
          <w:rFonts w:ascii="Times" w:hAnsi="Times"/>
          <w:lang w:val="uk-UA"/>
        </w:rPr>
        <w:t xml:space="preserve">ПІБ та </w:t>
      </w:r>
      <w:proofErr w:type="spellStart"/>
      <w:r w:rsidRPr="00D973BF">
        <w:rPr>
          <w:rFonts w:ascii="Times" w:hAnsi="Times"/>
          <w:lang w:val="uk-UA"/>
        </w:rPr>
        <w:t>тел</w:t>
      </w:r>
      <w:proofErr w:type="spellEnd"/>
      <w:r w:rsidRPr="00D973BF">
        <w:rPr>
          <w:rFonts w:ascii="Times" w:hAnsi="Times"/>
          <w:lang w:val="uk-UA"/>
        </w:rPr>
        <w:t>. посадової особи ТГ: ________________________________________________________ (для уточнення інформації)</w:t>
      </w:r>
    </w:p>
    <w:p w14:paraId="311CA3DE" w14:textId="77777777" w:rsidR="00803986" w:rsidRPr="00D973BF" w:rsidRDefault="00803986">
      <w:pPr>
        <w:rPr>
          <w:rFonts w:ascii="Times" w:hAnsi="Times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1962"/>
        <w:gridCol w:w="1963"/>
        <w:gridCol w:w="3771"/>
      </w:tblGrid>
      <w:tr w:rsidR="00EE079D" w:rsidRPr="00D973BF" w14:paraId="054690A2" w14:textId="77777777" w:rsidTr="00B5170F">
        <w:tc>
          <w:tcPr>
            <w:tcW w:w="3847" w:type="dxa"/>
          </w:tcPr>
          <w:p w14:paraId="32C745D4" w14:textId="77777777" w:rsidR="00EE079D" w:rsidRPr="00D973BF" w:rsidRDefault="00EE079D">
            <w:pPr>
              <w:rPr>
                <w:rFonts w:ascii="Times" w:hAnsi="Times"/>
                <w:b/>
                <w:lang w:val="uk-UA"/>
              </w:rPr>
            </w:pPr>
            <w:r w:rsidRPr="00D973BF">
              <w:rPr>
                <w:rFonts w:ascii="Times" w:hAnsi="Times"/>
                <w:b/>
                <w:lang w:val="uk-UA"/>
              </w:rPr>
              <w:t>Компонент оцінки</w:t>
            </w:r>
          </w:p>
        </w:tc>
        <w:tc>
          <w:tcPr>
            <w:tcW w:w="3847" w:type="dxa"/>
          </w:tcPr>
          <w:p w14:paraId="21CEA91D" w14:textId="77777777" w:rsidR="00EE079D" w:rsidRPr="00D973BF" w:rsidRDefault="006167B1">
            <w:pPr>
              <w:rPr>
                <w:rFonts w:ascii="Times" w:hAnsi="Times"/>
                <w:b/>
                <w:lang w:val="uk-UA"/>
              </w:rPr>
            </w:pPr>
            <w:r>
              <w:rPr>
                <w:rFonts w:ascii="Times" w:hAnsi="Times"/>
                <w:b/>
                <w:lang w:val="uk-UA"/>
              </w:rPr>
              <w:t>Наявність/кількість/</w:t>
            </w:r>
            <w:proofErr w:type="spellStart"/>
            <w:r w:rsidR="00EE079D" w:rsidRPr="00D973BF">
              <w:rPr>
                <w:rFonts w:ascii="Times" w:hAnsi="Times"/>
                <w:b/>
                <w:lang w:val="uk-UA"/>
              </w:rPr>
              <w:t>тех</w:t>
            </w:r>
            <w:proofErr w:type="spellEnd"/>
            <w:r w:rsidR="00EE079D" w:rsidRPr="00D973BF">
              <w:rPr>
                <w:rFonts w:ascii="Times" w:hAnsi="Times"/>
                <w:b/>
                <w:lang w:val="uk-UA"/>
              </w:rPr>
              <w:t>. х-</w:t>
            </w:r>
            <w:proofErr w:type="spellStart"/>
            <w:r w:rsidR="00EE079D" w:rsidRPr="00D973BF">
              <w:rPr>
                <w:rFonts w:ascii="Times" w:hAnsi="Times"/>
                <w:b/>
                <w:lang w:val="uk-UA"/>
              </w:rPr>
              <w:t>ки</w:t>
            </w:r>
            <w:proofErr w:type="spellEnd"/>
          </w:p>
        </w:tc>
        <w:tc>
          <w:tcPr>
            <w:tcW w:w="3925" w:type="dxa"/>
            <w:gridSpan w:val="2"/>
          </w:tcPr>
          <w:p w14:paraId="103A81DF" w14:textId="77777777" w:rsidR="00EE079D" w:rsidRPr="00D973BF" w:rsidRDefault="00D55FA2" w:rsidP="00EE079D">
            <w:pPr>
              <w:rPr>
                <w:rFonts w:ascii="Times" w:hAnsi="Times"/>
                <w:b/>
                <w:lang w:val="uk-UA"/>
              </w:rPr>
            </w:pPr>
            <w:r>
              <w:rPr>
                <w:rFonts w:ascii="Times" w:hAnsi="Times"/>
                <w:b/>
                <w:lang w:val="uk-UA"/>
              </w:rPr>
              <w:t>Наявність</w:t>
            </w:r>
            <w:r w:rsidR="006167B1">
              <w:rPr>
                <w:rFonts w:ascii="Times" w:hAnsi="Times"/>
                <w:b/>
                <w:lang w:val="uk-UA"/>
              </w:rPr>
              <w:t>/</w:t>
            </w:r>
            <w:r w:rsidR="00EE079D" w:rsidRPr="00D973BF">
              <w:rPr>
                <w:rFonts w:ascii="Times" w:hAnsi="Times"/>
                <w:b/>
                <w:lang w:val="uk-UA"/>
              </w:rPr>
              <w:t>Стан</w:t>
            </w:r>
          </w:p>
        </w:tc>
        <w:tc>
          <w:tcPr>
            <w:tcW w:w="3771" w:type="dxa"/>
          </w:tcPr>
          <w:p w14:paraId="2F9514AA" w14:textId="77777777" w:rsidR="00EE079D" w:rsidRPr="00D973BF" w:rsidRDefault="00EE079D">
            <w:pPr>
              <w:rPr>
                <w:rFonts w:ascii="Times" w:hAnsi="Times"/>
                <w:b/>
                <w:lang w:val="uk-UA"/>
              </w:rPr>
            </w:pPr>
            <w:r w:rsidRPr="00D973BF">
              <w:rPr>
                <w:rFonts w:ascii="Times" w:hAnsi="Times"/>
                <w:b/>
                <w:lang w:val="uk-UA"/>
              </w:rPr>
              <w:t>Оцінка</w:t>
            </w:r>
            <w:r w:rsidR="006F4754">
              <w:rPr>
                <w:rFonts w:ascii="Times" w:hAnsi="Times"/>
                <w:b/>
                <w:lang w:val="uk-UA"/>
              </w:rPr>
              <w:t xml:space="preserve"> </w:t>
            </w:r>
            <w:r w:rsidRPr="00D973BF">
              <w:rPr>
                <w:rFonts w:ascii="Times" w:hAnsi="Times"/>
                <w:b/>
                <w:lang w:val="uk-UA"/>
              </w:rPr>
              <w:t>/коментар</w:t>
            </w:r>
          </w:p>
        </w:tc>
      </w:tr>
      <w:tr w:rsidR="00C95916" w:rsidRPr="00D973BF" w14:paraId="5B82C591" w14:textId="77777777" w:rsidTr="00C95916">
        <w:trPr>
          <w:trHeight w:val="446"/>
        </w:trPr>
        <w:tc>
          <w:tcPr>
            <w:tcW w:w="3847" w:type="dxa"/>
            <w:vMerge w:val="restart"/>
          </w:tcPr>
          <w:p w14:paraId="7F274647" w14:textId="77777777" w:rsidR="00C95916" w:rsidRPr="00D973BF" w:rsidRDefault="00C95916" w:rsidP="00EE079D">
            <w:pPr>
              <w:pStyle w:val="a4"/>
              <w:numPr>
                <w:ilvl w:val="0"/>
                <w:numId w:val="1"/>
              </w:numPr>
              <w:ind w:left="315"/>
              <w:rPr>
                <w:rFonts w:ascii="Times" w:hAnsi="Times"/>
                <w:lang w:val="uk-UA"/>
              </w:rPr>
            </w:pPr>
            <w:r w:rsidRPr="00D973BF">
              <w:rPr>
                <w:rFonts w:ascii="Times" w:hAnsi="Times"/>
                <w:lang w:val="uk-UA"/>
              </w:rPr>
              <w:t xml:space="preserve">Приміщення (в </w:t>
            </w:r>
            <w:proofErr w:type="spellStart"/>
            <w:r w:rsidRPr="00D973BF">
              <w:rPr>
                <w:rFonts w:ascii="Times" w:hAnsi="Times"/>
                <w:lang w:val="uk-UA"/>
              </w:rPr>
              <w:t>т.ч</w:t>
            </w:r>
            <w:proofErr w:type="spellEnd"/>
            <w:r w:rsidRPr="00D973BF">
              <w:rPr>
                <w:rFonts w:ascii="Times" w:hAnsi="Times"/>
                <w:lang w:val="uk-UA"/>
              </w:rPr>
              <w:t>. потребує ремонту)</w:t>
            </w:r>
          </w:p>
        </w:tc>
        <w:tc>
          <w:tcPr>
            <w:tcW w:w="3847" w:type="dxa"/>
            <w:vMerge w:val="restart"/>
          </w:tcPr>
          <w:p w14:paraId="20C0112C" w14:textId="77777777" w:rsidR="00C95916" w:rsidRPr="006F4754" w:rsidRDefault="00C95916" w:rsidP="00EE079D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035F96BC" w14:textId="77777777" w:rsidR="00C95916" w:rsidRPr="006F4754" w:rsidRDefault="00C95916" w:rsidP="00EE079D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0526644C" w14:textId="77777777" w:rsidR="00C95916" w:rsidRPr="006F4754" w:rsidRDefault="00C95916" w:rsidP="00EE079D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2CE25B5A" w14:textId="77777777" w:rsidR="00C95916" w:rsidRPr="006F4754" w:rsidRDefault="00C95916" w:rsidP="00EE079D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02D757D4" w14:textId="77777777" w:rsidR="00C95916" w:rsidRPr="006F4754" w:rsidRDefault="00C95916" w:rsidP="00EE079D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1A51021C" w14:textId="77777777" w:rsidR="00C95916" w:rsidRPr="006F4754" w:rsidRDefault="00C95916" w:rsidP="00EE079D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30CAB874" w14:textId="77777777" w:rsidR="00C95916" w:rsidRDefault="00C95916" w:rsidP="00EE079D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6C13012C" w14:textId="77777777" w:rsidR="00C95916" w:rsidRDefault="00C95916" w:rsidP="00EE079D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3020D651" w14:textId="77777777" w:rsidR="00C95916" w:rsidRDefault="00C95916" w:rsidP="00EE079D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76CAB977" w14:textId="77777777" w:rsidR="00C95916" w:rsidRDefault="00C95916" w:rsidP="00EE079D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5A39F47A" w14:textId="77777777" w:rsidR="00C95916" w:rsidRDefault="00C95916" w:rsidP="00EE079D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7C64DC09" w14:textId="77777777" w:rsidR="00C95916" w:rsidRDefault="00C95916" w:rsidP="00EE079D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445A3ECE" w14:textId="77777777" w:rsidR="00C95916" w:rsidRPr="006F4754" w:rsidRDefault="00C95916" w:rsidP="00EE079D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5528304A" w14:textId="77777777" w:rsidR="00C95916" w:rsidRPr="006F4754" w:rsidRDefault="00C95916" w:rsidP="00C95916">
            <w:pPr>
              <w:rPr>
                <w:rFonts w:ascii="Times" w:hAnsi="Times"/>
                <w:sz w:val="18"/>
                <w:szCs w:val="18"/>
                <w:lang w:val="uk-UA"/>
              </w:rPr>
            </w:pPr>
            <w:r w:rsidRPr="006F4754">
              <w:rPr>
                <w:rFonts w:ascii="Times" w:hAnsi="Times"/>
                <w:sz w:val="18"/>
                <w:szCs w:val="18"/>
                <w:lang w:val="uk-UA"/>
              </w:rPr>
              <w:t xml:space="preserve">(кому належить, к-сть кабінетів, площа, </w:t>
            </w:r>
            <w:r w:rsidRPr="00C77781">
              <w:rPr>
                <w:rFonts w:ascii="Times" w:hAnsi="Times"/>
                <w:sz w:val="18"/>
                <w:szCs w:val="18"/>
                <w:lang w:val="uk-UA"/>
              </w:rPr>
              <w:t>наявність</w:t>
            </w:r>
            <w:r>
              <w:rPr>
                <w:rFonts w:ascii="Times" w:hAnsi="Times"/>
                <w:sz w:val="18"/>
                <w:szCs w:val="18"/>
                <w:lang w:val="uk-UA"/>
              </w:rPr>
              <w:t xml:space="preserve"> </w:t>
            </w:r>
            <w:r w:rsidRPr="006F4754">
              <w:rPr>
                <w:rFonts w:ascii="Times" w:hAnsi="Times"/>
                <w:sz w:val="18"/>
                <w:szCs w:val="18"/>
                <w:lang w:val="uk-UA"/>
              </w:rPr>
              <w:t>кімнати відпочинку)</w:t>
            </w:r>
          </w:p>
        </w:tc>
        <w:tc>
          <w:tcPr>
            <w:tcW w:w="1962" w:type="dxa"/>
          </w:tcPr>
          <w:p w14:paraId="01D15D5B" w14:textId="77777777" w:rsidR="00C95916" w:rsidRPr="006F4754" w:rsidRDefault="00C95916">
            <w:pPr>
              <w:rPr>
                <w:rFonts w:ascii="Times" w:hAnsi="Times"/>
                <w:sz w:val="18"/>
                <w:szCs w:val="18"/>
                <w:lang w:val="uk-UA"/>
              </w:rPr>
            </w:pPr>
            <w:r>
              <w:rPr>
                <w:rFonts w:ascii="Times" w:hAnsi="Times"/>
                <w:sz w:val="18"/>
                <w:szCs w:val="18"/>
                <w:lang w:val="uk-UA"/>
              </w:rPr>
              <w:t>Водогін/Душ</w:t>
            </w:r>
          </w:p>
        </w:tc>
        <w:tc>
          <w:tcPr>
            <w:tcW w:w="1963" w:type="dxa"/>
          </w:tcPr>
          <w:p w14:paraId="57F710B3" w14:textId="77777777" w:rsidR="00C95916" w:rsidRPr="006F4754" w:rsidRDefault="00C95916" w:rsidP="006167B1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</w:tc>
        <w:tc>
          <w:tcPr>
            <w:tcW w:w="3771" w:type="dxa"/>
            <w:vMerge w:val="restart"/>
          </w:tcPr>
          <w:p w14:paraId="3C48760D" w14:textId="77777777" w:rsidR="00C95916" w:rsidRDefault="00C95916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42E5A518" w14:textId="77777777" w:rsidR="00C95916" w:rsidRDefault="00C95916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7EFB516C" w14:textId="77777777" w:rsidR="00C95916" w:rsidRPr="00106DEB" w:rsidRDefault="00C95916">
            <w:pPr>
              <w:rPr>
                <w:rFonts w:ascii="Times" w:hAnsi="Times"/>
                <w:b/>
                <w:sz w:val="18"/>
                <w:szCs w:val="18"/>
                <w:lang w:val="uk-UA"/>
              </w:rPr>
            </w:pPr>
          </w:p>
          <w:p w14:paraId="0A6F95EC" w14:textId="77777777" w:rsidR="00C95916" w:rsidRDefault="00C95916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75D7319C" w14:textId="77777777" w:rsidR="00C95916" w:rsidRDefault="00C95916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5B971453" w14:textId="77777777" w:rsidR="00C95916" w:rsidRDefault="00C95916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4DF3884C" w14:textId="77777777" w:rsidR="00C95916" w:rsidRDefault="00C95916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12C0A4C7" w14:textId="77777777" w:rsidR="00C95916" w:rsidRDefault="00C95916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037E1F9E" w14:textId="77777777" w:rsidR="00C95916" w:rsidRDefault="00C95916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188FA227" w14:textId="77777777" w:rsidR="00C95916" w:rsidRDefault="00C95916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594C7D05" w14:textId="77777777" w:rsidR="00C95916" w:rsidRDefault="00C95916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66651443" w14:textId="77777777" w:rsidR="00C95916" w:rsidRDefault="00C95916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4EC73A50" w14:textId="77777777" w:rsidR="00C95916" w:rsidRDefault="00C95916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4C14DF16" w14:textId="77777777" w:rsidR="00C95916" w:rsidRDefault="00C95916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57BF2888" w14:textId="77777777" w:rsidR="00C95916" w:rsidRPr="006F4754" w:rsidRDefault="00C95916">
            <w:pPr>
              <w:rPr>
                <w:rFonts w:ascii="Times" w:hAnsi="Times"/>
                <w:sz w:val="18"/>
                <w:szCs w:val="18"/>
                <w:lang w:val="uk-UA"/>
              </w:rPr>
            </w:pPr>
            <w:r>
              <w:rPr>
                <w:rFonts w:ascii="Times" w:hAnsi="Times"/>
                <w:sz w:val="18"/>
                <w:szCs w:val="18"/>
                <w:lang w:val="uk-UA"/>
              </w:rPr>
              <w:t>(0-3 балів)</w:t>
            </w:r>
          </w:p>
        </w:tc>
      </w:tr>
      <w:tr w:rsidR="00C95916" w:rsidRPr="00D973BF" w14:paraId="53BFF813" w14:textId="77777777" w:rsidTr="00C95916">
        <w:trPr>
          <w:trHeight w:val="424"/>
        </w:trPr>
        <w:tc>
          <w:tcPr>
            <w:tcW w:w="3847" w:type="dxa"/>
            <w:vMerge/>
          </w:tcPr>
          <w:p w14:paraId="42E2358D" w14:textId="77777777" w:rsidR="00C95916" w:rsidRPr="00D973BF" w:rsidRDefault="00C95916" w:rsidP="00EE079D">
            <w:pPr>
              <w:pStyle w:val="a4"/>
              <w:numPr>
                <w:ilvl w:val="0"/>
                <w:numId w:val="1"/>
              </w:numPr>
              <w:ind w:left="315"/>
              <w:rPr>
                <w:rFonts w:ascii="Times" w:hAnsi="Times"/>
                <w:lang w:val="uk-UA"/>
              </w:rPr>
            </w:pPr>
          </w:p>
        </w:tc>
        <w:tc>
          <w:tcPr>
            <w:tcW w:w="3847" w:type="dxa"/>
            <w:vMerge/>
          </w:tcPr>
          <w:p w14:paraId="7B2D2EF2" w14:textId="77777777" w:rsidR="00C95916" w:rsidRPr="006F4754" w:rsidRDefault="00C95916" w:rsidP="00EE079D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</w:tc>
        <w:tc>
          <w:tcPr>
            <w:tcW w:w="1962" w:type="dxa"/>
          </w:tcPr>
          <w:p w14:paraId="0F6EFA1F" w14:textId="77777777" w:rsidR="00C95916" w:rsidRPr="006F4754" w:rsidRDefault="00C95916">
            <w:pPr>
              <w:rPr>
                <w:rFonts w:ascii="Times" w:hAnsi="Times"/>
                <w:sz w:val="18"/>
                <w:szCs w:val="18"/>
                <w:lang w:val="uk-UA"/>
              </w:rPr>
            </w:pPr>
            <w:r>
              <w:rPr>
                <w:rFonts w:ascii="Times" w:hAnsi="Times"/>
                <w:sz w:val="18"/>
                <w:szCs w:val="18"/>
                <w:lang w:val="uk-UA"/>
              </w:rPr>
              <w:t>Каналізація</w:t>
            </w:r>
          </w:p>
        </w:tc>
        <w:tc>
          <w:tcPr>
            <w:tcW w:w="1963" w:type="dxa"/>
          </w:tcPr>
          <w:p w14:paraId="2F7E22A6" w14:textId="77777777" w:rsidR="00C95916" w:rsidRPr="006F4754" w:rsidRDefault="00C95916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</w:tc>
        <w:tc>
          <w:tcPr>
            <w:tcW w:w="3771" w:type="dxa"/>
            <w:vMerge/>
          </w:tcPr>
          <w:p w14:paraId="1503F44D" w14:textId="77777777" w:rsidR="00C95916" w:rsidRDefault="00C95916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</w:tc>
      </w:tr>
      <w:tr w:rsidR="00C95916" w:rsidRPr="00D973BF" w14:paraId="37FA0AFE" w14:textId="77777777" w:rsidTr="00C95916">
        <w:trPr>
          <w:trHeight w:val="416"/>
        </w:trPr>
        <w:tc>
          <w:tcPr>
            <w:tcW w:w="3847" w:type="dxa"/>
            <w:vMerge/>
          </w:tcPr>
          <w:p w14:paraId="069CE366" w14:textId="77777777" w:rsidR="00C95916" w:rsidRPr="00D973BF" w:rsidRDefault="00C95916" w:rsidP="00EE079D">
            <w:pPr>
              <w:pStyle w:val="a4"/>
              <w:numPr>
                <w:ilvl w:val="0"/>
                <w:numId w:val="1"/>
              </w:numPr>
              <w:ind w:left="315"/>
              <w:rPr>
                <w:rFonts w:ascii="Times" w:hAnsi="Times"/>
                <w:lang w:val="uk-UA"/>
              </w:rPr>
            </w:pPr>
          </w:p>
        </w:tc>
        <w:tc>
          <w:tcPr>
            <w:tcW w:w="3847" w:type="dxa"/>
            <w:vMerge/>
          </w:tcPr>
          <w:p w14:paraId="4BCC6226" w14:textId="77777777" w:rsidR="00C95916" w:rsidRPr="006F4754" w:rsidRDefault="00C95916" w:rsidP="00EE079D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</w:tc>
        <w:tc>
          <w:tcPr>
            <w:tcW w:w="1962" w:type="dxa"/>
          </w:tcPr>
          <w:p w14:paraId="7ADE1814" w14:textId="77777777" w:rsidR="00C95916" w:rsidRPr="006F4754" w:rsidRDefault="00C95916">
            <w:pPr>
              <w:rPr>
                <w:rFonts w:ascii="Times" w:hAnsi="Times"/>
                <w:sz w:val="18"/>
                <w:szCs w:val="18"/>
                <w:lang w:val="uk-UA"/>
              </w:rPr>
            </w:pPr>
            <w:r>
              <w:rPr>
                <w:rFonts w:ascii="Times" w:hAnsi="Times"/>
                <w:sz w:val="18"/>
                <w:szCs w:val="18"/>
                <w:lang w:val="uk-UA"/>
              </w:rPr>
              <w:t>Опалення</w:t>
            </w:r>
          </w:p>
        </w:tc>
        <w:tc>
          <w:tcPr>
            <w:tcW w:w="1963" w:type="dxa"/>
          </w:tcPr>
          <w:p w14:paraId="354EB406" w14:textId="77777777" w:rsidR="00C95916" w:rsidRPr="006F4754" w:rsidRDefault="00C95916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</w:tc>
        <w:tc>
          <w:tcPr>
            <w:tcW w:w="3771" w:type="dxa"/>
            <w:vMerge/>
          </w:tcPr>
          <w:p w14:paraId="275D0E4B" w14:textId="77777777" w:rsidR="00C95916" w:rsidRDefault="00C95916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</w:tc>
      </w:tr>
      <w:tr w:rsidR="00C95916" w:rsidRPr="0088508C" w14:paraId="27C5A0A4" w14:textId="77777777" w:rsidTr="00B5170F">
        <w:trPr>
          <w:trHeight w:val="830"/>
        </w:trPr>
        <w:tc>
          <w:tcPr>
            <w:tcW w:w="3847" w:type="dxa"/>
            <w:vMerge/>
          </w:tcPr>
          <w:p w14:paraId="0E849183" w14:textId="77777777" w:rsidR="00C95916" w:rsidRPr="00D973BF" w:rsidRDefault="00C95916" w:rsidP="00EE079D">
            <w:pPr>
              <w:pStyle w:val="a4"/>
              <w:numPr>
                <w:ilvl w:val="0"/>
                <w:numId w:val="1"/>
              </w:numPr>
              <w:ind w:left="315"/>
              <w:rPr>
                <w:rFonts w:ascii="Times" w:hAnsi="Times"/>
                <w:lang w:val="uk-UA"/>
              </w:rPr>
            </w:pPr>
          </w:p>
        </w:tc>
        <w:tc>
          <w:tcPr>
            <w:tcW w:w="3847" w:type="dxa"/>
            <w:vMerge/>
          </w:tcPr>
          <w:p w14:paraId="0ECEFCE6" w14:textId="77777777" w:rsidR="00C95916" w:rsidRPr="006F4754" w:rsidRDefault="00C95916" w:rsidP="00EE079D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</w:tc>
        <w:tc>
          <w:tcPr>
            <w:tcW w:w="3925" w:type="dxa"/>
            <w:gridSpan w:val="2"/>
          </w:tcPr>
          <w:p w14:paraId="35C8C0C6" w14:textId="77777777" w:rsidR="00C95916" w:rsidRDefault="00C95916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71982EC3" w14:textId="77777777" w:rsidR="00C95916" w:rsidRDefault="00C95916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7646EFF0" w14:textId="77777777" w:rsidR="00C95916" w:rsidRDefault="00C95916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1A6FC932" w14:textId="77777777" w:rsidR="00C95916" w:rsidRDefault="00C95916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4D863225" w14:textId="77777777" w:rsidR="00C95916" w:rsidRDefault="00C95916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303E8B03" w14:textId="77777777" w:rsidR="00C95916" w:rsidRPr="006F4754" w:rsidRDefault="00C95916" w:rsidP="00C95916">
            <w:pPr>
              <w:rPr>
                <w:rFonts w:ascii="Times" w:hAnsi="Times"/>
                <w:sz w:val="18"/>
                <w:szCs w:val="18"/>
                <w:lang w:val="uk-UA"/>
              </w:rPr>
            </w:pPr>
            <w:r w:rsidRPr="006F4754">
              <w:rPr>
                <w:rFonts w:ascii="Times" w:hAnsi="Times"/>
                <w:sz w:val="18"/>
                <w:szCs w:val="18"/>
                <w:lang w:val="uk-UA"/>
              </w:rPr>
              <w:t>(</w:t>
            </w:r>
            <w:r w:rsidRPr="00C77781">
              <w:rPr>
                <w:rFonts w:ascii="Times" w:hAnsi="Times"/>
                <w:sz w:val="18"/>
                <w:szCs w:val="18"/>
                <w:lang w:val="uk-UA"/>
              </w:rPr>
              <w:t>потреба у капітальному, косметичному ремонті, обладнані дверима, м/п вікнами, гратами на вікнах, радіаторами, сантехнікою тощо)</w:t>
            </w:r>
          </w:p>
        </w:tc>
        <w:tc>
          <w:tcPr>
            <w:tcW w:w="3771" w:type="dxa"/>
            <w:vMerge/>
          </w:tcPr>
          <w:p w14:paraId="6A67B633" w14:textId="77777777" w:rsidR="00C95916" w:rsidRDefault="00C95916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</w:tc>
      </w:tr>
      <w:tr w:rsidR="00931C0B" w:rsidRPr="00D973BF" w14:paraId="5289CC30" w14:textId="77777777" w:rsidTr="00B5170F">
        <w:tc>
          <w:tcPr>
            <w:tcW w:w="3847" w:type="dxa"/>
          </w:tcPr>
          <w:p w14:paraId="63B06C72" w14:textId="77777777" w:rsidR="00931C0B" w:rsidRPr="00D973BF" w:rsidRDefault="00931C0B" w:rsidP="002C2AF9">
            <w:pPr>
              <w:pStyle w:val="a4"/>
              <w:numPr>
                <w:ilvl w:val="0"/>
                <w:numId w:val="1"/>
              </w:numPr>
              <w:ind w:left="315"/>
              <w:rPr>
                <w:rFonts w:ascii="Times" w:hAnsi="Times"/>
                <w:lang w:val="uk-UA"/>
              </w:rPr>
            </w:pPr>
            <w:r w:rsidRPr="00D973BF">
              <w:rPr>
                <w:rFonts w:ascii="Times" w:hAnsi="Times"/>
                <w:lang w:val="uk-UA"/>
              </w:rPr>
              <w:t xml:space="preserve">Будівля/приміщення буде </w:t>
            </w:r>
            <w:r w:rsidR="009F1EC0" w:rsidRPr="00D973BF">
              <w:rPr>
                <w:rFonts w:ascii="Times" w:hAnsi="Times"/>
                <w:lang w:val="uk-UA"/>
              </w:rPr>
              <w:t xml:space="preserve">збудоване до </w:t>
            </w:r>
            <w:r w:rsidR="002C2AF9">
              <w:rPr>
                <w:rFonts w:ascii="Times" w:hAnsi="Times"/>
                <w:lang w:val="uk-UA"/>
              </w:rPr>
              <w:t xml:space="preserve">квітня </w:t>
            </w:r>
            <w:r w:rsidRPr="00D973BF">
              <w:rPr>
                <w:rFonts w:ascii="Times" w:hAnsi="Times"/>
                <w:lang w:val="uk-UA"/>
              </w:rPr>
              <w:t>20</w:t>
            </w:r>
            <w:r w:rsidR="002C2AF9">
              <w:rPr>
                <w:rFonts w:ascii="Times" w:hAnsi="Times"/>
                <w:lang w:val="uk-UA"/>
              </w:rPr>
              <w:t>20</w:t>
            </w:r>
          </w:p>
        </w:tc>
        <w:tc>
          <w:tcPr>
            <w:tcW w:w="3847" w:type="dxa"/>
          </w:tcPr>
          <w:p w14:paraId="023D4C73" w14:textId="77777777" w:rsidR="00931C0B" w:rsidRPr="006F4754" w:rsidRDefault="00931C0B" w:rsidP="00BF6855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04AA94FF" w14:textId="77777777" w:rsidR="00931C0B" w:rsidRPr="006F4754" w:rsidRDefault="00931C0B" w:rsidP="00BF6855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1F22BD7A" w14:textId="77777777" w:rsidR="00931C0B" w:rsidRPr="006F4754" w:rsidRDefault="00931C0B" w:rsidP="00BF6855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12CBBCB1" w14:textId="77777777" w:rsidR="00803986" w:rsidRPr="006F4754" w:rsidRDefault="00803986" w:rsidP="00BF6855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2D12928E" w14:textId="77777777" w:rsidR="00803986" w:rsidRPr="006F4754" w:rsidRDefault="00803986" w:rsidP="00BF6855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3C8D0EEA" w14:textId="77777777" w:rsidR="00803986" w:rsidRPr="006F4754" w:rsidRDefault="00803986" w:rsidP="00BF6855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0A82077B" w14:textId="77777777" w:rsidR="00803986" w:rsidRPr="006F4754" w:rsidRDefault="00803986" w:rsidP="00BF6855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3965BB06" w14:textId="61399A32" w:rsidR="00931C0B" w:rsidRPr="006F4754" w:rsidRDefault="00931C0B" w:rsidP="002C2AF9">
            <w:pPr>
              <w:rPr>
                <w:rFonts w:ascii="Times" w:hAnsi="Times"/>
                <w:sz w:val="18"/>
                <w:szCs w:val="18"/>
                <w:lang w:val="uk-UA"/>
              </w:rPr>
            </w:pPr>
            <w:r w:rsidRPr="006F4754">
              <w:rPr>
                <w:rFonts w:ascii="Times" w:hAnsi="Times"/>
                <w:sz w:val="18"/>
                <w:szCs w:val="18"/>
                <w:lang w:val="uk-UA"/>
              </w:rPr>
              <w:t>(документи, що підтверджують виділення земельної ділянки, дозвільна та проектно-кошторисна документація, бюджет ТГ на 20</w:t>
            </w:r>
            <w:r w:rsidR="002C2AF9">
              <w:rPr>
                <w:rFonts w:ascii="Times" w:hAnsi="Times"/>
                <w:sz w:val="18"/>
                <w:szCs w:val="18"/>
                <w:lang w:val="uk-UA"/>
              </w:rPr>
              <w:t>20</w:t>
            </w:r>
            <w:r w:rsidRPr="006F4754">
              <w:rPr>
                <w:rFonts w:ascii="Times" w:hAnsi="Times"/>
                <w:sz w:val="18"/>
                <w:szCs w:val="18"/>
                <w:lang w:val="uk-UA"/>
              </w:rPr>
              <w:t xml:space="preserve"> рік</w:t>
            </w:r>
            <w:r w:rsidR="006F4754">
              <w:rPr>
                <w:rFonts w:ascii="Times" w:hAnsi="Times"/>
                <w:sz w:val="18"/>
                <w:szCs w:val="18"/>
                <w:lang w:val="uk-UA"/>
              </w:rPr>
              <w:t>, розпочато будівництво</w:t>
            </w:r>
            <w:r w:rsidRPr="006F4754">
              <w:rPr>
                <w:rFonts w:ascii="Times" w:hAnsi="Times"/>
                <w:sz w:val="18"/>
                <w:szCs w:val="18"/>
                <w:lang w:val="uk-UA"/>
              </w:rPr>
              <w:t>)</w:t>
            </w:r>
          </w:p>
        </w:tc>
        <w:tc>
          <w:tcPr>
            <w:tcW w:w="3925" w:type="dxa"/>
            <w:gridSpan w:val="2"/>
          </w:tcPr>
          <w:p w14:paraId="0EC497A5" w14:textId="77777777" w:rsidR="00931C0B" w:rsidRPr="006F4754" w:rsidRDefault="00931C0B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26FA4CD7" w14:textId="77777777" w:rsidR="006F4754" w:rsidRPr="006F4754" w:rsidRDefault="006F4754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6B629AE9" w14:textId="77777777" w:rsidR="006F4754" w:rsidRPr="006F4754" w:rsidRDefault="006F4754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40DDCF6F" w14:textId="77777777" w:rsidR="006F4754" w:rsidRPr="006F4754" w:rsidRDefault="006F4754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186BB9A8" w14:textId="77777777" w:rsidR="006F4754" w:rsidRPr="006F4754" w:rsidRDefault="006F4754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77BE1DD2" w14:textId="77777777" w:rsidR="006F4754" w:rsidRPr="006F4754" w:rsidRDefault="006F4754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538AFF8B" w14:textId="77777777" w:rsidR="00B5170F" w:rsidRDefault="00B5170F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167A53E3" w14:textId="77777777" w:rsidR="006167B1" w:rsidRDefault="006167B1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6DF0DD84" w14:textId="77777777" w:rsidR="006167B1" w:rsidRPr="006F4754" w:rsidRDefault="006167B1">
            <w:pPr>
              <w:rPr>
                <w:rFonts w:ascii="Times" w:hAnsi="Times"/>
                <w:sz w:val="18"/>
                <w:szCs w:val="18"/>
                <w:lang w:val="uk-UA"/>
              </w:rPr>
            </w:pPr>
            <w:r>
              <w:rPr>
                <w:rFonts w:ascii="Times" w:hAnsi="Times"/>
                <w:sz w:val="18"/>
                <w:szCs w:val="18"/>
                <w:lang w:val="uk-UA"/>
              </w:rPr>
              <w:t>(</w:t>
            </w:r>
            <w:r w:rsidRPr="00C77781">
              <w:rPr>
                <w:rFonts w:ascii="Times" w:hAnsi="Times"/>
                <w:sz w:val="18"/>
                <w:szCs w:val="18"/>
                <w:lang w:val="uk-UA"/>
              </w:rPr>
              <w:t>відсутнє</w:t>
            </w:r>
            <w:r>
              <w:rPr>
                <w:rFonts w:ascii="Times" w:hAnsi="Times"/>
                <w:sz w:val="18"/>
                <w:szCs w:val="18"/>
                <w:lang w:val="uk-UA"/>
              </w:rPr>
              <w:t>, на стадії розробки документації, готова проектна документація, на стадії будівництва)</w:t>
            </w:r>
          </w:p>
        </w:tc>
        <w:tc>
          <w:tcPr>
            <w:tcW w:w="3771" w:type="dxa"/>
          </w:tcPr>
          <w:p w14:paraId="4C6EF7AE" w14:textId="77777777" w:rsidR="00931C0B" w:rsidRDefault="00931C0B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5820A93F" w14:textId="77777777" w:rsidR="006F4754" w:rsidRDefault="006F4754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7809CA52" w14:textId="77777777" w:rsidR="006F4754" w:rsidRDefault="006F4754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2AA3B655" w14:textId="77777777" w:rsidR="006F4754" w:rsidRPr="00106DEB" w:rsidRDefault="006F4754">
            <w:pPr>
              <w:rPr>
                <w:rFonts w:ascii="Times" w:hAnsi="Times"/>
                <w:b/>
                <w:sz w:val="18"/>
                <w:szCs w:val="18"/>
                <w:lang w:val="uk-UA"/>
              </w:rPr>
            </w:pPr>
          </w:p>
          <w:p w14:paraId="6596AF2C" w14:textId="77777777" w:rsidR="006F4754" w:rsidRDefault="006F4754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60CB1216" w14:textId="77777777" w:rsidR="006F4754" w:rsidRDefault="006F4754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6981AD6E" w14:textId="77777777" w:rsidR="006F4754" w:rsidRDefault="006F4754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2EE75431" w14:textId="77777777" w:rsidR="006F4754" w:rsidRDefault="006F4754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7B959F9C" w14:textId="77777777" w:rsidR="00B5170F" w:rsidRDefault="00B5170F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36190C46" w14:textId="77777777" w:rsidR="00B5170F" w:rsidRDefault="00B5170F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79F8A2C8" w14:textId="77777777" w:rsidR="006F4754" w:rsidRPr="006F4754" w:rsidRDefault="006F4754">
            <w:pPr>
              <w:rPr>
                <w:rFonts w:ascii="Times" w:hAnsi="Times"/>
                <w:sz w:val="18"/>
                <w:szCs w:val="18"/>
                <w:lang w:val="uk-UA"/>
              </w:rPr>
            </w:pPr>
            <w:r>
              <w:rPr>
                <w:rFonts w:ascii="Times" w:hAnsi="Times"/>
                <w:sz w:val="18"/>
                <w:szCs w:val="18"/>
                <w:lang w:val="uk-UA"/>
              </w:rPr>
              <w:t>(</w:t>
            </w:r>
            <w:r w:rsidR="00B5170F">
              <w:rPr>
                <w:rFonts w:ascii="Times" w:hAnsi="Times"/>
                <w:sz w:val="18"/>
                <w:szCs w:val="18"/>
                <w:lang w:val="uk-UA"/>
              </w:rPr>
              <w:t>0</w:t>
            </w:r>
            <w:r>
              <w:rPr>
                <w:rFonts w:ascii="Times" w:hAnsi="Times"/>
                <w:sz w:val="18"/>
                <w:szCs w:val="18"/>
                <w:lang w:val="uk-UA"/>
              </w:rPr>
              <w:t>-3 бали)</w:t>
            </w:r>
          </w:p>
        </w:tc>
      </w:tr>
      <w:tr w:rsidR="00931C0B" w:rsidRPr="00D973BF" w14:paraId="4AB63EB7" w14:textId="77777777" w:rsidTr="00B5170F">
        <w:tc>
          <w:tcPr>
            <w:tcW w:w="3847" w:type="dxa"/>
          </w:tcPr>
          <w:p w14:paraId="0B6B3F42" w14:textId="77777777" w:rsidR="00931C0B" w:rsidRPr="00D973BF" w:rsidRDefault="00931C0B" w:rsidP="00931C0B">
            <w:pPr>
              <w:pStyle w:val="a4"/>
              <w:numPr>
                <w:ilvl w:val="0"/>
                <w:numId w:val="1"/>
              </w:numPr>
              <w:ind w:left="315"/>
              <w:rPr>
                <w:rFonts w:ascii="Times" w:hAnsi="Times"/>
                <w:lang w:val="uk-UA"/>
              </w:rPr>
            </w:pPr>
            <w:r w:rsidRPr="00D973BF">
              <w:rPr>
                <w:rFonts w:ascii="Times" w:hAnsi="Times"/>
                <w:lang w:val="uk-UA"/>
              </w:rPr>
              <w:t>Меблі (столи, стільці, шафа для одягу, сейф)</w:t>
            </w:r>
          </w:p>
        </w:tc>
        <w:tc>
          <w:tcPr>
            <w:tcW w:w="3847" w:type="dxa"/>
          </w:tcPr>
          <w:p w14:paraId="2C667715" w14:textId="77777777" w:rsidR="00931C0B" w:rsidRPr="006F4754" w:rsidRDefault="00931C0B" w:rsidP="00BF6855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71F32BA1" w14:textId="77777777" w:rsidR="00803986" w:rsidRDefault="00803986" w:rsidP="00BF6855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18DDB8E0" w14:textId="77777777" w:rsidR="00C77781" w:rsidRPr="006F4754" w:rsidRDefault="00C77781" w:rsidP="00BF6855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0D0A26BF" w14:textId="77777777" w:rsidR="00931C0B" w:rsidRPr="006F4754" w:rsidRDefault="00931C0B" w:rsidP="00BF6855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597D17CB" w14:textId="77777777" w:rsidR="00931C0B" w:rsidRPr="006F4754" w:rsidRDefault="00931C0B" w:rsidP="002C2AF9">
            <w:pPr>
              <w:rPr>
                <w:rFonts w:ascii="Times" w:hAnsi="Times"/>
                <w:sz w:val="18"/>
                <w:szCs w:val="18"/>
                <w:lang w:val="uk-UA"/>
              </w:rPr>
            </w:pPr>
            <w:r w:rsidRPr="006F4754">
              <w:rPr>
                <w:rFonts w:ascii="Times" w:hAnsi="Times"/>
                <w:sz w:val="18"/>
                <w:szCs w:val="18"/>
                <w:lang w:val="uk-UA"/>
              </w:rPr>
              <w:t>(за відсутності, чи передбачено витрати у бюджеті на 20</w:t>
            </w:r>
            <w:r w:rsidR="002C2AF9">
              <w:rPr>
                <w:rFonts w:ascii="Times" w:hAnsi="Times"/>
                <w:sz w:val="18"/>
                <w:szCs w:val="18"/>
                <w:lang w:val="uk-UA"/>
              </w:rPr>
              <w:t>20</w:t>
            </w:r>
            <w:r w:rsidRPr="006F4754">
              <w:rPr>
                <w:rFonts w:ascii="Times" w:hAnsi="Times"/>
                <w:sz w:val="18"/>
                <w:szCs w:val="18"/>
                <w:lang w:val="uk-UA"/>
              </w:rPr>
              <w:t xml:space="preserve"> рік)</w:t>
            </w:r>
          </w:p>
        </w:tc>
        <w:tc>
          <w:tcPr>
            <w:tcW w:w="3925" w:type="dxa"/>
            <w:gridSpan w:val="2"/>
          </w:tcPr>
          <w:p w14:paraId="2F06BF9B" w14:textId="77777777" w:rsidR="00931C0B" w:rsidRPr="006F4754" w:rsidRDefault="00931C0B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30F176A0" w14:textId="77777777" w:rsidR="006F4754" w:rsidRPr="006F4754" w:rsidRDefault="006F4754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3A609F62" w14:textId="77777777" w:rsidR="006F4754" w:rsidRPr="006F4754" w:rsidRDefault="006F4754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27CF427A" w14:textId="77777777" w:rsidR="006F4754" w:rsidRPr="006F4754" w:rsidRDefault="006F4754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55360DEC" w14:textId="77777777" w:rsidR="006F4754" w:rsidRDefault="006F4754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15C0FB24" w14:textId="77777777" w:rsidR="006F4754" w:rsidRPr="006F4754" w:rsidRDefault="006F4754" w:rsidP="00B5170F">
            <w:pPr>
              <w:rPr>
                <w:rFonts w:ascii="Times" w:hAnsi="Times"/>
                <w:sz w:val="18"/>
                <w:szCs w:val="18"/>
                <w:lang w:val="uk-UA"/>
              </w:rPr>
            </w:pPr>
            <w:r w:rsidRPr="006F4754">
              <w:rPr>
                <w:rFonts w:ascii="Times" w:hAnsi="Times"/>
                <w:sz w:val="18"/>
                <w:szCs w:val="18"/>
                <w:lang w:val="uk-UA"/>
              </w:rPr>
              <w:t>(</w:t>
            </w:r>
            <w:r w:rsidR="006167B1">
              <w:rPr>
                <w:rFonts w:ascii="Times" w:hAnsi="Times"/>
                <w:sz w:val="18"/>
                <w:szCs w:val="18"/>
                <w:lang w:val="uk-UA"/>
              </w:rPr>
              <w:t xml:space="preserve">відсутні, </w:t>
            </w:r>
            <w:r w:rsidR="00B5170F" w:rsidRPr="006F4754">
              <w:rPr>
                <w:rFonts w:ascii="Times" w:hAnsi="Times"/>
                <w:sz w:val="18"/>
                <w:szCs w:val="18"/>
                <w:lang w:val="uk-UA"/>
              </w:rPr>
              <w:t xml:space="preserve">задовільний, добрий, </w:t>
            </w:r>
            <w:r w:rsidRPr="006F4754">
              <w:rPr>
                <w:rFonts w:ascii="Times" w:hAnsi="Times"/>
                <w:sz w:val="18"/>
                <w:szCs w:val="18"/>
                <w:lang w:val="uk-UA"/>
              </w:rPr>
              <w:t>відмінний</w:t>
            </w:r>
            <w:r w:rsidR="00B5170F">
              <w:rPr>
                <w:rFonts w:ascii="Times" w:hAnsi="Times"/>
                <w:sz w:val="18"/>
                <w:szCs w:val="18"/>
                <w:lang w:val="uk-UA"/>
              </w:rPr>
              <w:t>)</w:t>
            </w:r>
          </w:p>
        </w:tc>
        <w:tc>
          <w:tcPr>
            <w:tcW w:w="3771" w:type="dxa"/>
          </w:tcPr>
          <w:p w14:paraId="276F56D7" w14:textId="77777777" w:rsidR="00931C0B" w:rsidRDefault="00931C0B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756349DF" w14:textId="77777777" w:rsidR="006F4754" w:rsidRDefault="006F4754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7D15F30F" w14:textId="77777777" w:rsidR="006F4754" w:rsidRDefault="006F4754">
            <w:pPr>
              <w:rPr>
                <w:rFonts w:ascii="Times" w:hAnsi="Times"/>
                <w:b/>
                <w:sz w:val="18"/>
                <w:szCs w:val="18"/>
                <w:lang w:val="uk-UA"/>
              </w:rPr>
            </w:pPr>
          </w:p>
          <w:p w14:paraId="4E1A7AD0" w14:textId="77777777" w:rsidR="00C77781" w:rsidRPr="00C77781" w:rsidRDefault="00C77781">
            <w:pPr>
              <w:rPr>
                <w:rFonts w:ascii="Times" w:hAnsi="Times"/>
                <w:b/>
                <w:sz w:val="18"/>
                <w:szCs w:val="18"/>
                <w:lang w:val="uk-UA"/>
              </w:rPr>
            </w:pPr>
          </w:p>
          <w:p w14:paraId="68E65AD9" w14:textId="77777777" w:rsidR="006F4754" w:rsidRDefault="006F4754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68381624" w14:textId="77777777" w:rsidR="006F4754" w:rsidRPr="006F4754" w:rsidRDefault="006F4754" w:rsidP="006167B1">
            <w:pPr>
              <w:rPr>
                <w:rFonts w:ascii="Times" w:hAnsi="Times"/>
                <w:sz w:val="18"/>
                <w:szCs w:val="18"/>
                <w:lang w:val="uk-UA"/>
              </w:rPr>
            </w:pPr>
            <w:r>
              <w:rPr>
                <w:rFonts w:ascii="Times" w:hAnsi="Times"/>
                <w:sz w:val="18"/>
                <w:szCs w:val="18"/>
                <w:lang w:val="uk-UA"/>
              </w:rPr>
              <w:t>(</w:t>
            </w:r>
            <w:r w:rsidR="006167B1">
              <w:rPr>
                <w:rFonts w:ascii="Times" w:hAnsi="Times"/>
                <w:sz w:val="18"/>
                <w:szCs w:val="18"/>
                <w:lang w:val="uk-UA"/>
              </w:rPr>
              <w:t>0</w:t>
            </w:r>
            <w:r>
              <w:rPr>
                <w:rFonts w:ascii="Times" w:hAnsi="Times"/>
                <w:sz w:val="18"/>
                <w:szCs w:val="18"/>
                <w:lang w:val="uk-UA"/>
              </w:rPr>
              <w:t>-3 бали)</w:t>
            </w:r>
          </w:p>
        </w:tc>
      </w:tr>
      <w:tr w:rsidR="00931C0B" w:rsidRPr="00D973BF" w14:paraId="3B8EB6F3" w14:textId="77777777" w:rsidTr="00B5170F">
        <w:tc>
          <w:tcPr>
            <w:tcW w:w="3847" w:type="dxa"/>
          </w:tcPr>
          <w:p w14:paraId="4C90D1F0" w14:textId="77777777" w:rsidR="00931C0B" w:rsidRDefault="00931C0B" w:rsidP="004924B5">
            <w:pPr>
              <w:pStyle w:val="a4"/>
              <w:numPr>
                <w:ilvl w:val="0"/>
                <w:numId w:val="1"/>
              </w:numPr>
              <w:ind w:left="315"/>
              <w:rPr>
                <w:rFonts w:ascii="Times" w:hAnsi="Times"/>
                <w:lang w:val="uk-UA"/>
              </w:rPr>
            </w:pPr>
            <w:r w:rsidRPr="00D973BF">
              <w:rPr>
                <w:rFonts w:ascii="Times" w:hAnsi="Times"/>
                <w:lang w:val="uk-UA"/>
              </w:rPr>
              <w:t>Офісна техніка</w:t>
            </w:r>
            <w:r w:rsidR="009F1EC0" w:rsidRPr="00D973BF">
              <w:rPr>
                <w:rFonts w:ascii="Times" w:hAnsi="Times"/>
                <w:lang w:val="uk-UA"/>
              </w:rPr>
              <w:t xml:space="preserve"> (ПК/ноутбук, принтер/БФП, периферія) </w:t>
            </w:r>
          </w:p>
          <w:p w14:paraId="6AD2CDC2" w14:textId="77777777" w:rsidR="004924B5" w:rsidRDefault="004924B5" w:rsidP="004924B5">
            <w:pPr>
              <w:pStyle w:val="a4"/>
              <w:ind w:left="315"/>
              <w:rPr>
                <w:rFonts w:ascii="Times" w:hAnsi="Times"/>
                <w:lang w:val="uk-UA"/>
              </w:rPr>
            </w:pPr>
          </w:p>
          <w:p w14:paraId="342C890F" w14:textId="77777777" w:rsidR="004924B5" w:rsidRDefault="004924B5" w:rsidP="004924B5">
            <w:pPr>
              <w:pStyle w:val="a4"/>
              <w:ind w:left="315"/>
              <w:rPr>
                <w:rFonts w:ascii="Times" w:hAnsi="Times"/>
                <w:lang w:val="uk-UA"/>
              </w:rPr>
            </w:pPr>
          </w:p>
          <w:p w14:paraId="2B92C869" w14:textId="77777777" w:rsidR="004924B5" w:rsidRDefault="004924B5" w:rsidP="004924B5">
            <w:pPr>
              <w:pStyle w:val="a4"/>
              <w:ind w:left="315"/>
              <w:rPr>
                <w:rFonts w:ascii="Times" w:hAnsi="Times"/>
                <w:lang w:val="uk-UA"/>
              </w:rPr>
            </w:pPr>
          </w:p>
          <w:p w14:paraId="391F3452" w14:textId="77777777" w:rsidR="004924B5" w:rsidRDefault="004924B5" w:rsidP="004924B5">
            <w:pPr>
              <w:pStyle w:val="a4"/>
              <w:ind w:left="315"/>
              <w:rPr>
                <w:rFonts w:ascii="Times" w:hAnsi="Times"/>
                <w:lang w:val="uk-UA"/>
              </w:rPr>
            </w:pPr>
          </w:p>
          <w:p w14:paraId="7D26EEE6" w14:textId="77777777" w:rsidR="004924B5" w:rsidRPr="00C95916" w:rsidRDefault="004924B5" w:rsidP="00C95916">
            <w:pPr>
              <w:rPr>
                <w:rFonts w:ascii="Times" w:hAnsi="Times"/>
                <w:lang w:val="uk-UA"/>
              </w:rPr>
            </w:pPr>
          </w:p>
        </w:tc>
        <w:tc>
          <w:tcPr>
            <w:tcW w:w="3847" w:type="dxa"/>
          </w:tcPr>
          <w:p w14:paraId="59A7E7D6" w14:textId="77777777" w:rsidR="00931C0B" w:rsidRPr="006F4754" w:rsidRDefault="00931C0B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1975E75E" w14:textId="77777777" w:rsidR="00931C0B" w:rsidRPr="006F4754" w:rsidRDefault="00931C0B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5B39C6D5" w14:textId="77777777" w:rsidR="00C77781" w:rsidRDefault="00C77781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528DB05F" w14:textId="77777777" w:rsidR="004924B5" w:rsidRDefault="004924B5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20B401EF" w14:textId="77777777" w:rsidR="004924B5" w:rsidRDefault="004924B5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34BAE400" w14:textId="77777777" w:rsidR="004924B5" w:rsidRDefault="004924B5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00C993FE" w14:textId="77777777" w:rsidR="00C77781" w:rsidRPr="006F4754" w:rsidRDefault="00C77781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503F2F65" w14:textId="77777777" w:rsidR="00931C0B" w:rsidRPr="006F4754" w:rsidRDefault="00931C0B" w:rsidP="002C2AF9">
            <w:pPr>
              <w:rPr>
                <w:rFonts w:ascii="Times" w:hAnsi="Times"/>
                <w:sz w:val="18"/>
                <w:szCs w:val="18"/>
                <w:lang w:val="uk-UA"/>
              </w:rPr>
            </w:pPr>
            <w:r w:rsidRPr="006F4754">
              <w:rPr>
                <w:rFonts w:ascii="Times" w:hAnsi="Times"/>
                <w:sz w:val="18"/>
                <w:szCs w:val="18"/>
                <w:lang w:val="uk-UA"/>
              </w:rPr>
              <w:t>(за відсутності, чи передбачено витрати у бюджеті на 20</w:t>
            </w:r>
            <w:r w:rsidR="002C2AF9">
              <w:rPr>
                <w:rFonts w:ascii="Times" w:hAnsi="Times"/>
                <w:sz w:val="18"/>
                <w:szCs w:val="18"/>
                <w:lang w:val="uk-UA"/>
              </w:rPr>
              <w:t>20</w:t>
            </w:r>
            <w:r w:rsidRPr="006F4754">
              <w:rPr>
                <w:rFonts w:ascii="Times" w:hAnsi="Times"/>
                <w:sz w:val="18"/>
                <w:szCs w:val="18"/>
                <w:lang w:val="uk-UA"/>
              </w:rPr>
              <w:t xml:space="preserve"> рік)</w:t>
            </w:r>
          </w:p>
        </w:tc>
        <w:tc>
          <w:tcPr>
            <w:tcW w:w="3925" w:type="dxa"/>
            <w:gridSpan w:val="2"/>
          </w:tcPr>
          <w:p w14:paraId="230A1168" w14:textId="77777777" w:rsidR="00931C0B" w:rsidRPr="006F4754" w:rsidRDefault="00931C0B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544A8E4F" w14:textId="77777777" w:rsidR="006F4754" w:rsidRPr="006F4754" w:rsidRDefault="006F4754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4B424A22" w14:textId="77777777" w:rsidR="00C77781" w:rsidRDefault="00C77781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4922E799" w14:textId="77777777" w:rsidR="004924B5" w:rsidRDefault="004924B5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5B1BABFA" w14:textId="77777777" w:rsidR="004924B5" w:rsidRDefault="004924B5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4FA17607" w14:textId="77777777" w:rsidR="00C95916" w:rsidRDefault="00C95916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0039CD14" w14:textId="77777777" w:rsidR="004924B5" w:rsidRDefault="004924B5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447D2646" w14:textId="77777777" w:rsidR="00C77781" w:rsidRDefault="00C77781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10321324" w14:textId="77777777" w:rsidR="006F4754" w:rsidRPr="006F4754" w:rsidRDefault="006167B1">
            <w:pPr>
              <w:rPr>
                <w:rFonts w:ascii="Times" w:hAnsi="Times"/>
                <w:sz w:val="18"/>
                <w:szCs w:val="18"/>
                <w:lang w:val="uk-UA"/>
              </w:rPr>
            </w:pPr>
            <w:r w:rsidRPr="006F4754">
              <w:rPr>
                <w:rFonts w:ascii="Times" w:hAnsi="Times"/>
                <w:sz w:val="18"/>
                <w:szCs w:val="18"/>
                <w:lang w:val="uk-UA"/>
              </w:rPr>
              <w:t>(</w:t>
            </w:r>
            <w:r>
              <w:rPr>
                <w:rFonts w:ascii="Times" w:hAnsi="Times"/>
                <w:sz w:val="18"/>
                <w:szCs w:val="18"/>
                <w:lang w:val="uk-UA"/>
              </w:rPr>
              <w:t xml:space="preserve">відсутні, </w:t>
            </w:r>
            <w:r w:rsidR="00B5170F" w:rsidRPr="006F4754">
              <w:rPr>
                <w:rFonts w:ascii="Times" w:hAnsi="Times"/>
                <w:sz w:val="18"/>
                <w:szCs w:val="18"/>
                <w:lang w:val="uk-UA"/>
              </w:rPr>
              <w:t>задовільний, добрий, відмінний</w:t>
            </w:r>
            <w:r w:rsidR="00B5170F">
              <w:rPr>
                <w:rFonts w:ascii="Times" w:hAnsi="Times"/>
                <w:sz w:val="18"/>
                <w:szCs w:val="18"/>
                <w:lang w:val="uk-UA"/>
              </w:rPr>
              <w:t>)</w:t>
            </w:r>
          </w:p>
        </w:tc>
        <w:tc>
          <w:tcPr>
            <w:tcW w:w="3771" w:type="dxa"/>
          </w:tcPr>
          <w:p w14:paraId="6C15076B" w14:textId="77777777" w:rsidR="00931C0B" w:rsidRDefault="00931C0B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7DCA8EAD" w14:textId="77777777" w:rsidR="006F4754" w:rsidRDefault="006F4754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5ED077F6" w14:textId="77777777" w:rsidR="006F4754" w:rsidRPr="00106DEB" w:rsidRDefault="006F4754">
            <w:pPr>
              <w:rPr>
                <w:rFonts w:ascii="Times" w:hAnsi="Times"/>
                <w:b/>
                <w:sz w:val="18"/>
                <w:szCs w:val="18"/>
                <w:lang w:val="uk-UA"/>
              </w:rPr>
            </w:pPr>
          </w:p>
          <w:p w14:paraId="7E96EE9B" w14:textId="77777777" w:rsidR="006F4754" w:rsidRDefault="006F4754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7F4CB321" w14:textId="77777777" w:rsidR="00C77781" w:rsidRDefault="00C77781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3C80FEE3" w14:textId="77777777" w:rsidR="00C77781" w:rsidRDefault="00C77781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3BBF14B8" w14:textId="77777777" w:rsidR="00C95916" w:rsidRDefault="00C95916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2C8AB0E9" w14:textId="77777777" w:rsidR="006F4754" w:rsidRDefault="006F4754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5FB19ADB" w14:textId="77777777" w:rsidR="006F4754" w:rsidRPr="006F4754" w:rsidRDefault="006F4754" w:rsidP="006167B1">
            <w:pPr>
              <w:rPr>
                <w:rFonts w:ascii="Times" w:hAnsi="Times"/>
                <w:sz w:val="18"/>
                <w:szCs w:val="18"/>
                <w:lang w:val="uk-UA"/>
              </w:rPr>
            </w:pPr>
            <w:r>
              <w:rPr>
                <w:rFonts w:ascii="Times" w:hAnsi="Times"/>
                <w:sz w:val="18"/>
                <w:szCs w:val="18"/>
                <w:lang w:val="uk-UA"/>
              </w:rPr>
              <w:t>(</w:t>
            </w:r>
            <w:r w:rsidR="006167B1">
              <w:rPr>
                <w:rFonts w:ascii="Times" w:hAnsi="Times"/>
                <w:sz w:val="18"/>
                <w:szCs w:val="18"/>
                <w:lang w:val="uk-UA"/>
              </w:rPr>
              <w:t>0</w:t>
            </w:r>
            <w:r>
              <w:rPr>
                <w:rFonts w:ascii="Times" w:hAnsi="Times"/>
                <w:sz w:val="18"/>
                <w:szCs w:val="18"/>
                <w:lang w:val="uk-UA"/>
              </w:rPr>
              <w:t>-3 бали)</w:t>
            </w:r>
          </w:p>
        </w:tc>
      </w:tr>
      <w:tr w:rsidR="00D973BF" w:rsidRPr="00D973BF" w14:paraId="7CF94EDA" w14:textId="77777777" w:rsidTr="00B5170F">
        <w:tc>
          <w:tcPr>
            <w:tcW w:w="3847" w:type="dxa"/>
          </w:tcPr>
          <w:p w14:paraId="6D0D57A0" w14:textId="77777777" w:rsidR="00D973BF" w:rsidRDefault="00D973BF" w:rsidP="009D4950">
            <w:pPr>
              <w:pStyle w:val="a4"/>
              <w:numPr>
                <w:ilvl w:val="0"/>
                <w:numId w:val="1"/>
              </w:numPr>
              <w:ind w:left="315"/>
              <w:rPr>
                <w:rFonts w:ascii="Times" w:hAnsi="Times"/>
                <w:lang w:val="uk-UA"/>
              </w:rPr>
            </w:pPr>
            <w:r w:rsidRPr="00D973BF">
              <w:rPr>
                <w:rFonts w:ascii="Times" w:hAnsi="Times"/>
                <w:lang w:val="uk-UA"/>
              </w:rPr>
              <w:lastRenderedPageBreak/>
              <w:t xml:space="preserve">Побутові прилади </w:t>
            </w:r>
            <w:r w:rsidR="00C95916">
              <w:rPr>
                <w:rFonts w:ascii="Times" w:hAnsi="Times"/>
                <w:lang w:val="uk-UA"/>
              </w:rPr>
              <w:t>для кімнати відпочинку</w:t>
            </w:r>
          </w:p>
          <w:p w14:paraId="33E77CAD" w14:textId="77777777" w:rsidR="006F4754" w:rsidRPr="00D973BF" w:rsidRDefault="006F4754" w:rsidP="006F4754">
            <w:pPr>
              <w:pStyle w:val="a4"/>
              <w:ind w:left="315"/>
              <w:rPr>
                <w:rFonts w:ascii="Times" w:hAnsi="Times"/>
                <w:lang w:val="uk-UA"/>
              </w:rPr>
            </w:pPr>
          </w:p>
        </w:tc>
        <w:tc>
          <w:tcPr>
            <w:tcW w:w="3847" w:type="dxa"/>
          </w:tcPr>
          <w:p w14:paraId="52A6D3E2" w14:textId="77777777" w:rsidR="006F4754" w:rsidRPr="006F4754" w:rsidRDefault="006F4754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651B798A" w14:textId="77777777" w:rsidR="006F4754" w:rsidRDefault="006F4754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6A12874F" w14:textId="77777777" w:rsidR="00C77781" w:rsidRDefault="00C77781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63DDDC48" w14:textId="77777777" w:rsidR="00F00971" w:rsidRPr="006F4754" w:rsidRDefault="00F00971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5158964A" w14:textId="77777777" w:rsidR="006F4754" w:rsidRPr="006F4754" w:rsidRDefault="006F4754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  <w:r w:rsidRPr="006F4754">
              <w:rPr>
                <w:rFonts w:ascii="Times" w:hAnsi="Times"/>
                <w:sz w:val="18"/>
                <w:szCs w:val="18"/>
                <w:lang w:val="uk-UA"/>
              </w:rPr>
              <w:t>(холодильник, м/хвильова піч, чайник)</w:t>
            </w:r>
          </w:p>
        </w:tc>
        <w:tc>
          <w:tcPr>
            <w:tcW w:w="3925" w:type="dxa"/>
            <w:gridSpan w:val="2"/>
          </w:tcPr>
          <w:p w14:paraId="4E8A7072" w14:textId="77777777" w:rsidR="00D973BF" w:rsidRPr="006F4754" w:rsidRDefault="00D973BF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30089DE8" w14:textId="77777777" w:rsidR="006F4754" w:rsidRPr="006F4754" w:rsidRDefault="006F4754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559E949D" w14:textId="77777777" w:rsidR="006F4754" w:rsidRDefault="006F4754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3FB821E1" w14:textId="77777777" w:rsidR="00F00971" w:rsidRDefault="00F00971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15F87C39" w14:textId="77777777" w:rsidR="006F4754" w:rsidRPr="006F4754" w:rsidRDefault="006167B1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  <w:r w:rsidRPr="006F4754">
              <w:rPr>
                <w:rFonts w:ascii="Times" w:hAnsi="Times"/>
                <w:sz w:val="18"/>
                <w:szCs w:val="18"/>
                <w:lang w:val="uk-UA"/>
              </w:rPr>
              <w:t>(</w:t>
            </w:r>
            <w:r>
              <w:rPr>
                <w:rFonts w:ascii="Times" w:hAnsi="Times"/>
                <w:sz w:val="18"/>
                <w:szCs w:val="18"/>
                <w:lang w:val="uk-UA"/>
              </w:rPr>
              <w:t xml:space="preserve">відсутні, </w:t>
            </w:r>
            <w:r w:rsidR="00B5170F" w:rsidRPr="006F4754">
              <w:rPr>
                <w:rFonts w:ascii="Times" w:hAnsi="Times"/>
                <w:sz w:val="18"/>
                <w:szCs w:val="18"/>
                <w:lang w:val="uk-UA"/>
              </w:rPr>
              <w:t>задовільний, добрий, відмінний</w:t>
            </w:r>
            <w:r w:rsidR="00B5170F">
              <w:rPr>
                <w:rFonts w:ascii="Times" w:hAnsi="Times"/>
                <w:sz w:val="18"/>
                <w:szCs w:val="18"/>
                <w:lang w:val="uk-UA"/>
              </w:rPr>
              <w:t>)</w:t>
            </w:r>
          </w:p>
        </w:tc>
        <w:tc>
          <w:tcPr>
            <w:tcW w:w="3771" w:type="dxa"/>
          </w:tcPr>
          <w:p w14:paraId="78C2551F" w14:textId="77777777" w:rsidR="00D973BF" w:rsidRPr="00106DEB" w:rsidRDefault="00D973BF" w:rsidP="009D4950">
            <w:pPr>
              <w:rPr>
                <w:rFonts w:ascii="Times" w:hAnsi="Times"/>
                <w:b/>
                <w:sz w:val="18"/>
                <w:szCs w:val="18"/>
                <w:lang w:val="uk-UA"/>
              </w:rPr>
            </w:pPr>
          </w:p>
          <w:p w14:paraId="52486BDD" w14:textId="77777777" w:rsidR="006F4754" w:rsidRDefault="006F4754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3F5EE2D0" w14:textId="77777777" w:rsidR="006F4754" w:rsidRDefault="006F4754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3630241F" w14:textId="77777777" w:rsidR="00F00971" w:rsidRDefault="00F00971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6FE69BF1" w14:textId="77777777" w:rsidR="006F4754" w:rsidRPr="006F4754" w:rsidRDefault="006F4754" w:rsidP="006167B1">
            <w:pPr>
              <w:rPr>
                <w:rFonts w:ascii="Times" w:hAnsi="Times"/>
                <w:sz w:val="18"/>
                <w:szCs w:val="18"/>
                <w:lang w:val="uk-UA"/>
              </w:rPr>
            </w:pPr>
            <w:r>
              <w:rPr>
                <w:rFonts w:ascii="Times" w:hAnsi="Times"/>
                <w:sz w:val="18"/>
                <w:szCs w:val="18"/>
                <w:lang w:val="uk-UA"/>
              </w:rPr>
              <w:t>(</w:t>
            </w:r>
            <w:r w:rsidR="006167B1">
              <w:rPr>
                <w:rFonts w:ascii="Times" w:hAnsi="Times"/>
                <w:sz w:val="18"/>
                <w:szCs w:val="18"/>
                <w:lang w:val="uk-UA"/>
              </w:rPr>
              <w:t>0</w:t>
            </w:r>
            <w:r>
              <w:rPr>
                <w:rFonts w:ascii="Times" w:hAnsi="Times"/>
                <w:sz w:val="18"/>
                <w:szCs w:val="18"/>
                <w:lang w:val="uk-UA"/>
              </w:rPr>
              <w:t>-3 бали)</w:t>
            </w:r>
          </w:p>
        </w:tc>
      </w:tr>
      <w:tr w:rsidR="009F1EC0" w:rsidRPr="00D973BF" w14:paraId="11A5310C" w14:textId="77777777" w:rsidTr="00B5170F">
        <w:tc>
          <w:tcPr>
            <w:tcW w:w="3847" w:type="dxa"/>
          </w:tcPr>
          <w:p w14:paraId="03530D64" w14:textId="77777777" w:rsidR="009F1EC0" w:rsidRPr="00D973BF" w:rsidRDefault="009F1EC0" w:rsidP="00C95916">
            <w:pPr>
              <w:pStyle w:val="a4"/>
              <w:numPr>
                <w:ilvl w:val="0"/>
                <w:numId w:val="1"/>
              </w:numPr>
              <w:ind w:left="315"/>
              <w:rPr>
                <w:rFonts w:ascii="Times" w:hAnsi="Times"/>
                <w:lang w:val="uk-UA"/>
              </w:rPr>
            </w:pPr>
            <w:r w:rsidRPr="00D973BF">
              <w:rPr>
                <w:rFonts w:ascii="Times" w:hAnsi="Times"/>
                <w:lang w:val="uk-UA"/>
              </w:rPr>
              <w:t>Зв’язок (доступ до мережі Інтернет</w:t>
            </w:r>
            <w:r w:rsidR="00C95916">
              <w:rPr>
                <w:rFonts w:ascii="Times" w:hAnsi="Times"/>
                <w:lang w:val="uk-UA"/>
              </w:rPr>
              <w:t xml:space="preserve">, </w:t>
            </w:r>
            <w:r w:rsidRPr="00D973BF">
              <w:rPr>
                <w:rFonts w:ascii="Times" w:hAnsi="Times"/>
                <w:lang w:val="uk-UA"/>
              </w:rPr>
              <w:t>мобільний зв’язок)</w:t>
            </w:r>
          </w:p>
        </w:tc>
        <w:tc>
          <w:tcPr>
            <w:tcW w:w="3847" w:type="dxa"/>
          </w:tcPr>
          <w:p w14:paraId="2435631D" w14:textId="77777777" w:rsidR="009F1EC0" w:rsidRPr="006F4754" w:rsidRDefault="009F1EC0" w:rsidP="00BF6855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2F280257" w14:textId="77777777" w:rsidR="009F1EC0" w:rsidRDefault="009F1EC0" w:rsidP="00BF6855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2CEE93EE" w14:textId="77777777" w:rsidR="00C77781" w:rsidRDefault="00C77781" w:rsidP="00BF6855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57ADE082" w14:textId="77777777" w:rsidR="00C95916" w:rsidRPr="006F4754" w:rsidRDefault="00C95916" w:rsidP="00BF6855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448ACD44" w14:textId="77777777" w:rsidR="00803986" w:rsidRPr="006F4754" w:rsidRDefault="00803986" w:rsidP="00BF6855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1BF19514" w14:textId="77777777" w:rsidR="009F1EC0" w:rsidRPr="006F4754" w:rsidRDefault="009F1EC0" w:rsidP="00C95916">
            <w:pPr>
              <w:rPr>
                <w:rFonts w:ascii="Times" w:hAnsi="Times"/>
                <w:sz w:val="18"/>
                <w:szCs w:val="18"/>
                <w:lang w:val="uk-UA"/>
              </w:rPr>
            </w:pPr>
            <w:r w:rsidRPr="006F4754">
              <w:rPr>
                <w:rFonts w:ascii="Times" w:hAnsi="Times"/>
                <w:sz w:val="18"/>
                <w:szCs w:val="18"/>
                <w:lang w:val="uk-UA"/>
              </w:rPr>
              <w:t xml:space="preserve">(чи проведений кабель, оператор та якість мобільного </w:t>
            </w:r>
            <w:r w:rsidR="00C95916">
              <w:rPr>
                <w:rFonts w:ascii="Times" w:hAnsi="Times"/>
                <w:sz w:val="18"/>
                <w:szCs w:val="18"/>
                <w:lang w:val="uk-UA"/>
              </w:rPr>
              <w:t xml:space="preserve">та інтернет </w:t>
            </w:r>
            <w:r w:rsidRPr="006F4754">
              <w:rPr>
                <w:rFonts w:ascii="Times" w:hAnsi="Times"/>
                <w:sz w:val="18"/>
                <w:szCs w:val="18"/>
                <w:lang w:val="uk-UA"/>
              </w:rPr>
              <w:t>зв’язку)</w:t>
            </w:r>
          </w:p>
        </w:tc>
        <w:tc>
          <w:tcPr>
            <w:tcW w:w="3925" w:type="dxa"/>
            <w:gridSpan w:val="2"/>
          </w:tcPr>
          <w:p w14:paraId="1DF0DEE8" w14:textId="77777777" w:rsidR="009F1EC0" w:rsidRDefault="009F1EC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3CA43E6D" w14:textId="77777777" w:rsidR="006F4754" w:rsidRDefault="006F4754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03FBB4C4" w14:textId="77777777" w:rsidR="006F4754" w:rsidRDefault="006F4754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6A527C85" w14:textId="77777777" w:rsidR="006F4754" w:rsidRDefault="006F4754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797FF8CB" w14:textId="77777777" w:rsidR="006F4754" w:rsidRDefault="006F4754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3D7874F7" w14:textId="77777777" w:rsidR="006F4754" w:rsidRDefault="006F4754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512BECE3" w14:textId="77777777" w:rsidR="006F4754" w:rsidRPr="006F4754" w:rsidRDefault="00B5170F">
            <w:pPr>
              <w:rPr>
                <w:rFonts w:ascii="Times" w:hAnsi="Times"/>
                <w:sz w:val="18"/>
                <w:szCs w:val="18"/>
                <w:lang w:val="uk-UA"/>
              </w:rPr>
            </w:pPr>
            <w:r w:rsidRPr="006F4754">
              <w:rPr>
                <w:rFonts w:ascii="Times" w:hAnsi="Times"/>
                <w:sz w:val="18"/>
                <w:szCs w:val="18"/>
                <w:lang w:val="uk-UA"/>
              </w:rPr>
              <w:t>(</w:t>
            </w:r>
            <w:r>
              <w:rPr>
                <w:rFonts w:ascii="Times" w:hAnsi="Times"/>
                <w:sz w:val="18"/>
                <w:szCs w:val="18"/>
                <w:lang w:val="uk-UA"/>
              </w:rPr>
              <w:t xml:space="preserve">відсутній, </w:t>
            </w:r>
            <w:r w:rsidRPr="006F4754">
              <w:rPr>
                <w:rFonts w:ascii="Times" w:hAnsi="Times"/>
                <w:sz w:val="18"/>
                <w:szCs w:val="18"/>
                <w:lang w:val="uk-UA"/>
              </w:rPr>
              <w:t>задовільний, добрий, відмінний</w:t>
            </w:r>
            <w:r>
              <w:rPr>
                <w:rFonts w:ascii="Times" w:hAnsi="Times"/>
                <w:sz w:val="18"/>
                <w:szCs w:val="18"/>
                <w:lang w:val="uk-UA"/>
              </w:rPr>
              <w:t>)</w:t>
            </w:r>
          </w:p>
        </w:tc>
        <w:tc>
          <w:tcPr>
            <w:tcW w:w="3771" w:type="dxa"/>
          </w:tcPr>
          <w:p w14:paraId="1D2BB368" w14:textId="77777777" w:rsidR="009F1EC0" w:rsidRDefault="009F1EC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308E68AF" w14:textId="77777777" w:rsidR="006F4754" w:rsidRPr="00106DEB" w:rsidRDefault="006F4754">
            <w:pPr>
              <w:rPr>
                <w:rFonts w:ascii="Times" w:hAnsi="Times"/>
                <w:b/>
                <w:sz w:val="18"/>
                <w:szCs w:val="18"/>
                <w:lang w:val="uk-UA"/>
              </w:rPr>
            </w:pPr>
          </w:p>
          <w:p w14:paraId="6252DB7D" w14:textId="77777777" w:rsidR="006F4754" w:rsidRDefault="006F4754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1FBB230D" w14:textId="77777777" w:rsidR="006F4754" w:rsidRDefault="006F4754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693C7EFD" w14:textId="77777777" w:rsidR="006F4754" w:rsidRDefault="006F4754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50E0A4DF" w14:textId="77777777" w:rsidR="006F4754" w:rsidRDefault="006F4754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5521ED9B" w14:textId="77777777" w:rsidR="006F4754" w:rsidRPr="006F4754" w:rsidRDefault="006F4754">
            <w:pPr>
              <w:rPr>
                <w:rFonts w:ascii="Times" w:hAnsi="Times"/>
                <w:sz w:val="18"/>
                <w:szCs w:val="18"/>
                <w:lang w:val="uk-UA"/>
              </w:rPr>
            </w:pPr>
            <w:r>
              <w:rPr>
                <w:rFonts w:ascii="Times" w:hAnsi="Times"/>
                <w:sz w:val="18"/>
                <w:szCs w:val="18"/>
                <w:lang w:val="uk-UA"/>
              </w:rPr>
              <w:t>(</w:t>
            </w:r>
            <w:r w:rsidR="00447912">
              <w:rPr>
                <w:rFonts w:ascii="Times" w:hAnsi="Times"/>
                <w:sz w:val="18"/>
                <w:szCs w:val="18"/>
                <w:lang w:val="uk-UA"/>
              </w:rPr>
              <w:t>0</w:t>
            </w:r>
            <w:r>
              <w:rPr>
                <w:rFonts w:ascii="Times" w:hAnsi="Times"/>
                <w:sz w:val="18"/>
                <w:szCs w:val="18"/>
                <w:lang w:val="uk-UA"/>
              </w:rPr>
              <w:t>-3 бали)</w:t>
            </w:r>
          </w:p>
        </w:tc>
      </w:tr>
      <w:tr w:rsidR="009F1EC0" w:rsidRPr="00D973BF" w14:paraId="676E26DB" w14:textId="77777777" w:rsidTr="00B5170F">
        <w:tc>
          <w:tcPr>
            <w:tcW w:w="3847" w:type="dxa"/>
          </w:tcPr>
          <w:p w14:paraId="095755C1" w14:textId="77777777" w:rsidR="009F1EC0" w:rsidRPr="00D973BF" w:rsidRDefault="009F1EC0" w:rsidP="00BF6855">
            <w:pPr>
              <w:pStyle w:val="a4"/>
              <w:numPr>
                <w:ilvl w:val="0"/>
                <w:numId w:val="1"/>
              </w:numPr>
              <w:ind w:left="315"/>
              <w:rPr>
                <w:rFonts w:ascii="Times" w:hAnsi="Times"/>
                <w:lang w:val="uk-UA"/>
              </w:rPr>
            </w:pPr>
            <w:r w:rsidRPr="00D973BF">
              <w:rPr>
                <w:rFonts w:ascii="Times" w:hAnsi="Times"/>
                <w:lang w:val="uk-UA"/>
              </w:rPr>
              <w:t>Паливно-мастильні матеріали</w:t>
            </w:r>
          </w:p>
        </w:tc>
        <w:tc>
          <w:tcPr>
            <w:tcW w:w="3847" w:type="dxa"/>
          </w:tcPr>
          <w:p w14:paraId="76819005" w14:textId="77777777" w:rsidR="009F1EC0" w:rsidRPr="006F4754" w:rsidRDefault="009F1EC0" w:rsidP="00BF6855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637F17E2" w14:textId="77777777" w:rsidR="006167B1" w:rsidRDefault="006167B1" w:rsidP="00BF6855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1DC433E9" w14:textId="77777777" w:rsidR="00C77781" w:rsidRPr="006F4754" w:rsidRDefault="00C77781" w:rsidP="00BF6855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0B084053" w14:textId="77777777" w:rsidR="009F1EC0" w:rsidRPr="006F4754" w:rsidRDefault="009F1EC0" w:rsidP="002C2AF9">
            <w:pPr>
              <w:rPr>
                <w:rFonts w:ascii="Times" w:hAnsi="Times"/>
                <w:sz w:val="18"/>
                <w:szCs w:val="18"/>
                <w:lang w:val="uk-UA"/>
              </w:rPr>
            </w:pPr>
            <w:r w:rsidRPr="006F4754">
              <w:rPr>
                <w:rFonts w:ascii="Times" w:hAnsi="Times"/>
                <w:sz w:val="18"/>
                <w:szCs w:val="18"/>
                <w:lang w:val="uk-UA"/>
              </w:rPr>
              <w:t>(чи передбачено у бюджеті на 20</w:t>
            </w:r>
            <w:r w:rsidR="002C2AF9">
              <w:rPr>
                <w:rFonts w:ascii="Times" w:hAnsi="Times"/>
                <w:sz w:val="18"/>
                <w:szCs w:val="18"/>
                <w:lang w:val="uk-UA"/>
              </w:rPr>
              <w:t>20</w:t>
            </w:r>
            <w:r w:rsidRPr="006F4754">
              <w:rPr>
                <w:rFonts w:ascii="Times" w:hAnsi="Times"/>
                <w:sz w:val="18"/>
                <w:szCs w:val="18"/>
                <w:lang w:val="uk-UA"/>
              </w:rPr>
              <w:t xml:space="preserve"> рік</w:t>
            </w:r>
            <w:r w:rsidR="006F4754" w:rsidRPr="006F4754">
              <w:rPr>
                <w:rFonts w:ascii="Times" w:hAnsi="Times"/>
                <w:sz w:val="18"/>
                <w:szCs w:val="18"/>
                <w:lang w:val="uk-UA"/>
              </w:rPr>
              <w:t>, фінансування у поточному/минулих роках</w:t>
            </w:r>
            <w:r w:rsidRPr="006F4754">
              <w:rPr>
                <w:rFonts w:ascii="Times" w:hAnsi="Times"/>
                <w:sz w:val="18"/>
                <w:szCs w:val="18"/>
                <w:lang w:val="uk-UA"/>
              </w:rPr>
              <w:t>)</w:t>
            </w:r>
          </w:p>
        </w:tc>
        <w:tc>
          <w:tcPr>
            <w:tcW w:w="3925" w:type="dxa"/>
            <w:gridSpan w:val="2"/>
          </w:tcPr>
          <w:p w14:paraId="569858FD" w14:textId="77777777" w:rsidR="009F1EC0" w:rsidRDefault="009F1EC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2D9ABB87" w14:textId="77777777" w:rsidR="006F4754" w:rsidRDefault="006F4754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2418E6D0" w14:textId="77777777" w:rsidR="006F4754" w:rsidRDefault="006F4754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6A5B78F3" w14:textId="77777777" w:rsidR="006F4754" w:rsidRPr="006F4754" w:rsidRDefault="006F4754" w:rsidP="00B5170F">
            <w:pPr>
              <w:rPr>
                <w:rFonts w:ascii="Times" w:hAnsi="Times"/>
                <w:sz w:val="18"/>
                <w:szCs w:val="18"/>
                <w:lang w:val="uk-UA"/>
              </w:rPr>
            </w:pPr>
            <w:r>
              <w:rPr>
                <w:rFonts w:ascii="Times" w:hAnsi="Times"/>
                <w:sz w:val="18"/>
                <w:szCs w:val="18"/>
                <w:lang w:val="uk-UA"/>
              </w:rPr>
              <w:t>(</w:t>
            </w:r>
            <w:r w:rsidR="00B5170F">
              <w:rPr>
                <w:rFonts w:ascii="Times" w:hAnsi="Times"/>
                <w:sz w:val="18"/>
                <w:szCs w:val="18"/>
                <w:lang w:val="uk-UA"/>
              </w:rPr>
              <w:t xml:space="preserve">не передбачено, мінімально, </w:t>
            </w:r>
            <w:r>
              <w:rPr>
                <w:rFonts w:ascii="Times" w:hAnsi="Times"/>
                <w:sz w:val="18"/>
                <w:szCs w:val="18"/>
                <w:lang w:val="uk-UA"/>
              </w:rPr>
              <w:t>частково відповідає</w:t>
            </w:r>
            <w:r w:rsidR="00B5170F" w:rsidRPr="00C77781">
              <w:rPr>
                <w:rFonts w:ascii="Times" w:hAnsi="Times"/>
                <w:sz w:val="18"/>
                <w:szCs w:val="18"/>
                <w:lang w:val="uk-UA"/>
              </w:rPr>
              <w:t>, відповідає потребам</w:t>
            </w:r>
            <w:r w:rsidR="00447912" w:rsidRPr="00C77781">
              <w:rPr>
                <w:rFonts w:ascii="Times" w:hAnsi="Times"/>
                <w:sz w:val="18"/>
                <w:szCs w:val="18"/>
                <w:u w:val="single"/>
                <w:lang w:val="uk-UA"/>
              </w:rPr>
              <w:t>)</w:t>
            </w:r>
          </w:p>
        </w:tc>
        <w:tc>
          <w:tcPr>
            <w:tcW w:w="3771" w:type="dxa"/>
          </w:tcPr>
          <w:p w14:paraId="523BF5BE" w14:textId="77777777" w:rsidR="009F1EC0" w:rsidRPr="00106DEB" w:rsidRDefault="009F1EC0">
            <w:pPr>
              <w:rPr>
                <w:rFonts w:ascii="Times" w:hAnsi="Times"/>
                <w:b/>
                <w:sz w:val="18"/>
                <w:szCs w:val="18"/>
                <w:lang w:val="uk-UA"/>
              </w:rPr>
            </w:pPr>
          </w:p>
          <w:p w14:paraId="614F5057" w14:textId="77777777" w:rsidR="00B5170F" w:rsidRDefault="00B5170F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3AC9FD09" w14:textId="77777777" w:rsidR="00B5170F" w:rsidRDefault="00B5170F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71FD1D88" w14:textId="77777777" w:rsidR="00B5170F" w:rsidRDefault="00B5170F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1662CD64" w14:textId="77777777" w:rsidR="00B5170F" w:rsidRPr="006F4754" w:rsidRDefault="00B5170F">
            <w:pPr>
              <w:rPr>
                <w:rFonts w:ascii="Times" w:hAnsi="Times"/>
                <w:sz w:val="18"/>
                <w:szCs w:val="18"/>
                <w:lang w:val="uk-UA"/>
              </w:rPr>
            </w:pPr>
            <w:r>
              <w:rPr>
                <w:rFonts w:ascii="Times" w:hAnsi="Times"/>
                <w:sz w:val="18"/>
                <w:szCs w:val="18"/>
                <w:lang w:val="uk-UA"/>
              </w:rPr>
              <w:t>(0-3 бали)</w:t>
            </w:r>
          </w:p>
        </w:tc>
      </w:tr>
      <w:tr w:rsidR="00C95916" w:rsidRPr="00D973BF" w14:paraId="6040E3AC" w14:textId="77777777" w:rsidTr="008D0AA5">
        <w:trPr>
          <w:trHeight w:val="312"/>
        </w:trPr>
        <w:tc>
          <w:tcPr>
            <w:tcW w:w="3847" w:type="dxa"/>
            <w:vMerge w:val="restart"/>
          </w:tcPr>
          <w:p w14:paraId="07D57BE0" w14:textId="77777777" w:rsidR="00C95916" w:rsidRPr="00D973BF" w:rsidRDefault="00C95916" w:rsidP="00D973BF">
            <w:pPr>
              <w:pStyle w:val="a4"/>
              <w:numPr>
                <w:ilvl w:val="0"/>
                <w:numId w:val="1"/>
              </w:numPr>
              <w:ind w:left="315"/>
              <w:rPr>
                <w:rFonts w:ascii="Times" w:hAnsi="Times"/>
                <w:lang w:val="uk-UA"/>
              </w:rPr>
            </w:pPr>
            <w:r w:rsidRPr="00D973BF">
              <w:rPr>
                <w:rFonts w:ascii="Times" w:hAnsi="Times"/>
                <w:lang w:val="uk-UA"/>
              </w:rPr>
              <w:t>Службове житло</w:t>
            </w:r>
          </w:p>
        </w:tc>
        <w:tc>
          <w:tcPr>
            <w:tcW w:w="3847" w:type="dxa"/>
            <w:vMerge w:val="restart"/>
          </w:tcPr>
          <w:p w14:paraId="23FDEB76" w14:textId="77777777" w:rsidR="00C95916" w:rsidRPr="006F4754" w:rsidRDefault="00C95916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5F3ED25A" w14:textId="77777777" w:rsidR="00C95916" w:rsidRDefault="00C95916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0818A14A" w14:textId="77777777" w:rsidR="00C95916" w:rsidRDefault="00C95916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33F03826" w14:textId="77777777" w:rsidR="00C95916" w:rsidRDefault="00C95916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21A6E059" w14:textId="77777777" w:rsidR="00C95916" w:rsidRDefault="00C95916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19F9884E" w14:textId="77777777" w:rsidR="00C95916" w:rsidRPr="006F4754" w:rsidRDefault="00C95916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14EEE73D" w14:textId="77777777" w:rsidR="00C95916" w:rsidRPr="006F4754" w:rsidRDefault="00C95916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2C29CCE7" w14:textId="77777777" w:rsidR="00C95916" w:rsidRPr="006F4754" w:rsidRDefault="00C95916" w:rsidP="002C2AF9">
            <w:pPr>
              <w:rPr>
                <w:rFonts w:ascii="Times" w:hAnsi="Times"/>
                <w:sz w:val="18"/>
                <w:szCs w:val="18"/>
                <w:lang w:val="uk-UA"/>
              </w:rPr>
            </w:pPr>
            <w:r w:rsidRPr="006F4754">
              <w:rPr>
                <w:rFonts w:ascii="Times" w:hAnsi="Times"/>
                <w:sz w:val="18"/>
                <w:szCs w:val="18"/>
                <w:lang w:val="uk-UA"/>
              </w:rPr>
              <w:t>(в наявності, передбачені кошти у бюджеті на 20</w:t>
            </w:r>
            <w:r w:rsidR="002C2AF9">
              <w:rPr>
                <w:rFonts w:ascii="Times" w:hAnsi="Times"/>
                <w:sz w:val="18"/>
                <w:szCs w:val="18"/>
                <w:lang w:val="uk-UA"/>
              </w:rPr>
              <w:t>20</w:t>
            </w:r>
            <w:r w:rsidRPr="006F4754">
              <w:rPr>
                <w:rFonts w:ascii="Times" w:hAnsi="Times"/>
                <w:sz w:val="18"/>
                <w:szCs w:val="18"/>
                <w:lang w:val="uk-UA"/>
              </w:rPr>
              <w:t xml:space="preserve"> рік, можливість надання житла )</w:t>
            </w:r>
          </w:p>
        </w:tc>
        <w:tc>
          <w:tcPr>
            <w:tcW w:w="1962" w:type="dxa"/>
          </w:tcPr>
          <w:p w14:paraId="5AA6872B" w14:textId="77777777" w:rsidR="00C95916" w:rsidRDefault="00C95916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  <w:r>
              <w:rPr>
                <w:rFonts w:ascii="Times" w:hAnsi="Times"/>
                <w:sz w:val="18"/>
                <w:szCs w:val="18"/>
                <w:lang w:val="uk-UA"/>
              </w:rPr>
              <w:t>Службове житло</w:t>
            </w:r>
          </w:p>
        </w:tc>
        <w:tc>
          <w:tcPr>
            <w:tcW w:w="1963" w:type="dxa"/>
          </w:tcPr>
          <w:p w14:paraId="419C60E0" w14:textId="77777777" w:rsidR="00C95916" w:rsidRPr="006F4754" w:rsidRDefault="00C95916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</w:tc>
        <w:tc>
          <w:tcPr>
            <w:tcW w:w="3771" w:type="dxa"/>
            <w:vMerge w:val="restart"/>
          </w:tcPr>
          <w:p w14:paraId="273D4C91" w14:textId="77777777" w:rsidR="00C95916" w:rsidRDefault="00C95916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75AF0C52" w14:textId="77777777" w:rsidR="00C95916" w:rsidRPr="00106DEB" w:rsidRDefault="00C95916" w:rsidP="009D4950">
            <w:pPr>
              <w:rPr>
                <w:rFonts w:ascii="Times" w:hAnsi="Times"/>
                <w:b/>
                <w:sz w:val="18"/>
                <w:szCs w:val="18"/>
                <w:lang w:val="uk-UA"/>
              </w:rPr>
            </w:pPr>
          </w:p>
          <w:p w14:paraId="5778A817" w14:textId="77777777" w:rsidR="00C95916" w:rsidRDefault="00C95916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4AD54F66" w14:textId="77777777" w:rsidR="00C95916" w:rsidRDefault="00C95916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7453DC1C" w14:textId="77777777" w:rsidR="00C95916" w:rsidRDefault="00C95916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50301921" w14:textId="77777777" w:rsidR="00C95916" w:rsidRPr="006F4754" w:rsidRDefault="00C95916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  <w:r>
              <w:rPr>
                <w:rFonts w:ascii="Times" w:hAnsi="Times"/>
                <w:sz w:val="18"/>
                <w:szCs w:val="18"/>
                <w:lang w:val="uk-UA"/>
              </w:rPr>
              <w:t>(0-3 бали)</w:t>
            </w:r>
          </w:p>
        </w:tc>
      </w:tr>
      <w:tr w:rsidR="00C95916" w:rsidRPr="00D973BF" w14:paraId="4C0DC2D1" w14:textId="77777777" w:rsidTr="001F73D6">
        <w:trPr>
          <w:trHeight w:val="311"/>
        </w:trPr>
        <w:tc>
          <w:tcPr>
            <w:tcW w:w="3847" w:type="dxa"/>
            <w:vMerge/>
          </w:tcPr>
          <w:p w14:paraId="346B31C6" w14:textId="77777777" w:rsidR="00C95916" w:rsidRPr="00D973BF" w:rsidRDefault="00C95916" w:rsidP="00D973BF">
            <w:pPr>
              <w:pStyle w:val="a4"/>
              <w:numPr>
                <w:ilvl w:val="0"/>
                <w:numId w:val="1"/>
              </w:numPr>
              <w:ind w:left="315"/>
              <w:rPr>
                <w:rFonts w:ascii="Times" w:hAnsi="Times"/>
                <w:lang w:val="uk-UA"/>
              </w:rPr>
            </w:pPr>
          </w:p>
        </w:tc>
        <w:tc>
          <w:tcPr>
            <w:tcW w:w="3847" w:type="dxa"/>
            <w:vMerge/>
          </w:tcPr>
          <w:p w14:paraId="0F614F2D" w14:textId="77777777" w:rsidR="00C95916" w:rsidRPr="006F4754" w:rsidRDefault="00C95916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</w:tc>
        <w:tc>
          <w:tcPr>
            <w:tcW w:w="1962" w:type="dxa"/>
          </w:tcPr>
          <w:p w14:paraId="23272773" w14:textId="77777777" w:rsidR="00C95916" w:rsidRDefault="00C95916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  <w:r>
              <w:rPr>
                <w:rFonts w:ascii="Times" w:hAnsi="Times"/>
                <w:sz w:val="18"/>
                <w:szCs w:val="18"/>
                <w:lang w:val="uk-UA"/>
              </w:rPr>
              <w:t>Оренда</w:t>
            </w:r>
          </w:p>
        </w:tc>
        <w:tc>
          <w:tcPr>
            <w:tcW w:w="1963" w:type="dxa"/>
          </w:tcPr>
          <w:p w14:paraId="30211FCD" w14:textId="77777777" w:rsidR="00C95916" w:rsidRDefault="00C95916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</w:tc>
        <w:tc>
          <w:tcPr>
            <w:tcW w:w="3771" w:type="dxa"/>
            <w:vMerge/>
          </w:tcPr>
          <w:p w14:paraId="01CDB7B8" w14:textId="77777777" w:rsidR="00C95916" w:rsidRDefault="00C95916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</w:tc>
      </w:tr>
      <w:tr w:rsidR="00C95916" w:rsidRPr="00D973BF" w14:paraId="1E58D2A0" w14:textId="77777777" w:rsidTr="00964C37">
        <w:trPr>
          <w:trHeight w:val="311"/>
        </w:trPr>
        <w:tc>
          <w:tcPr>
            <w:tcW w:w="3847" w:type="dxa"/>
            <w:vMerge/>
          </w:tcPr>
          <w:p w14:paraId="46F7B5E0" w14:textId="77777777" w:rsidR="00C95916" w:rsidRPr="00D973BF" w:rsidRDefault="00C95916" w:rsidP="00D973BF">
            <w:pPr>
              <w:pStyle w:val="a4"/>
              <w:numPr>
                <w:ilvl w:val="0"/>
                <w:numId w:val="1"/>
              </w:numPr>
              <w:ind w:left="315"/>
              <w:rPr>
                <w:rFonts w:ascii="Times" w:hAnsi="Times"/>
                <w:lang w:val="uk-UA"/>
              </w:rPr>
            </w:pPr>
          </w:p>
        </w:tc>
        <w:tc>
          <w:tcPr>
            <w:tcW w:w="3847" w:type="dxa"/>
            <w:vMerge/>
          </w:tcPr>
          <w:p w14:paraId="28093D13" w14:textId="77777777" w:rsidR="00C95916" w:rsidRPr="006F4754" w:rsidRDefault="00C95916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</w:tc>
        <w:tc>
          <w:tcPr>
            <w:tcW w:w="1962" w:type="dxa"/>
          </w:tcPr>
          <w:p w14:paraId="0578CE8F" w14:textId="77777777" w:rsidR="00C95916" w:rsidRDefault="00C95916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  <w:r>
              <w:rPr>
                <w:rFonts w:ascii="Times" w:hAnsi="Times"/>
                <w:sz w:val="18"/>
                <w:szCs w:val="18"/>
                <w:lang w:val="uk-UA"/>
              </w:rPr>
              <w:t>Гуртожиток</w:t>
            </w:r>
          </w:p>
        </w:tc>
        <w:tc>
          <w:tcPr>
            <w:tcW w:w="1963" w:type="dxa"/>
          </w:tcPr>
          <w:p w14:paraId="0698F076" w14:textId="77777777" w:rsidR="00C95916" w:rsidRDefault="00C95916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</w:tc>
        <w:tc>
          <w:tcPr>
            <w:tcW w:w="3771" w:type="dxa"/>
            <w:vMerge/>
          </w:tcPr>
          <w:p w14:paraId="344D8E4C" w14:textId="77777777" w:rsidR="00C95916" w:rsidRDefault="00C95916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</w:tc>
      </w:tr>
      <w:tr w:rsidR="00C95916" w:rsidRPr="00D973BF" w14:paraId="069A5514" w14:textId="77777777" w:rsidTr="00C95916">
        <w:trPr>
          <w:trHeight w:val="288"/>
        </w:trPr>
        <w:tc>
          <w:tcPr>
            <w:tcW w:w="3847" w:type="dxa"/>
            <w:vMerge/>
          </w:tcPr>
          <w:p w14:paraId="509515DF" w14:textId="77777777" w:rsidR="00C95916" w:rsidRPr="00D973BF" w:rsidRDefault="00C95916" w:rsidP="00D973BF">
            <w:pPr>
              <w:pStyle w:val="a4"/>
              <w:numPr>
                <w:ilvl w:val="0"/>
                <w:numId w:val="1"/>
              </w:numPr>
              <w:ind w:left="315"/>
              <w:rPr>
                <w:rFonts w:ascii="Times" w:hAnsi="Times"/>
                <w:lang w:val="uk-UA"/>
              </w:rPr>
            </w:pPr>
          </w:p>
        </w:tc>
        <w:tc>
          <w:tcPr>
            <w:tcW w:w="3847" w:type="dxa"/>
            <w:vMerge/>
          </w:tcPr>
          <w:p w14:paraId="0274EC60" w14:textId="77777777" w:rsidR="00C95916" w:rsidRPr="006F4754" w:rsidRDefault="00C95916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</w:tc>
        <w:tc>
          <w:tcPr>
            <w:tcW w:w="1962" w:type="dxa"/>
          </w:tcPr>
          <w:p w14:paraId="5A9CC29D" w14:textId="77777777" w:rsidR="00C95916" w:rsidRDefault="00C95916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  <w:r>
              <w:rPr>
                <w:rFonts w:ascii="Times" w:hAnsi="Times"/>
                <w:sz w:val="18"/>
                <w:szCs w:val="18"/>
                <w:lang w:val="uk-UA"/>
              </w:rPr>
              <w:t>Відсутнє</w:t>
            </w:r>
          </w:p>
        </w:tc>
        <w:tc>
          <w:tcPr>
            <w:tcW w:w="1963" w:type="dxa"/>
          </w:tcPr>
          <w:p w14:paraId="4AE2F387" w14:textId="77777777" w:rsidR="00C95916" w:rsidRDefault="00C95916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</w:tc>
        <w:tc>
          <w:tcPr>
            <w:tcW w:w="3771" w:type="dxa"/>
            <w:vMerge/>
          </w:tcPr>
          <w:p w14:paraId="7FA56180" w14:textId="77777777" w:rsidR="00C95916" w:rsidRDefault="00C95916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</w:tc>
      </w:tr>
      <w:tr w:rsidR="00C95916" w:rsidRPr="0088508C" w14:paraId="286E508D" w14:textId="77777777" w:rsidTr="00CE649F">
        <w:trPr>
          <w:trHeight w:val="450"/>
        </w:trPr>
        <w:tc>
          <w:tcPr>
            <w:tcW w:w="3847" w:type="dxa"/>
            <w:vMerge/>
          </w:tcPr>
          <w:p w14:paraId="69BE9131" w14:textId="77777777" w:rsidR="00C95916" w:rsidRPr="00D973BF" w:rsidRDefault="00C95916" w:rsidP="00D973BF">
            <w:pPr>
              <w:pStyle w:val="a4"/>
              <w:numPr>
                <w:ilvl w:val="0"/>
                <w:numId w:val="1"/>
              </w:numPr>
              <w:ind w:left="315"/>
              <w:rPr>
                <w:rFonts w:ascii="Times" w:hAnsi="Times"/>
                <w:lang w:val="uk-UA"/>
              </w:rPr>
            </w:pPr>
          </w:p>
        </w:tc>
        <w:tc>
          <w:tcPr>
            <w:tcW w:w="3847" w:type="dxa"/>
            <w:vMerge/>
          </w:tcPr>
          <w:p w14:paraId="4ED4F617" w14:textId="77777777" w:rsidR="00C95916" w:rsidRPr="006F4754" w:rsidRDefault="00C95916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</w:tc>
        <w:tc>
          <w:tcPr>
            <w:tcW w:w="3925" w:type="dxa"/>
            <w:gridSpan w:val="2"/>
          </w:tcPr>
          <w:p w14:paraId="5AF1C2C5" w14:textId="77777777" w:rsidR="00C95916" w:rsidRDefault="00C95916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07C9E76C" w14:textId="77777777" w:rsidR="00C95916" w:rsidRDefault="00C95916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67BFC444" w14:textId="77777777" w:rsidR="00C95916" w:rsidRDefault="00C95916" w:rsidP="00C95916">
            <w:pPr>
              <w:rPr>
                <w:rFonts w:ascii="Times" w:hAnsi="Times"/>
                <w:sz w:val="18"/>
                <w:szCs w:val="18"/>
                <w:lang w:val="uk-UA"/>
              </w:rPr>
            </w:pPr>
            <w:r>
              <w:rPr>
                <w:rFonts w:ascii="Times" w:hAnsi="Times"/>
                <w:sz w:val="18"/>
                <w:szCs w:val="18"/>
                <w:lang w:val="uk-UA"/>
              </w:rPr>
              <w:t xml:space="preserve">Стан житла </w:t>
            </w:r>
            <w:r w:rsidRPr="006F4754">
              <w:rPr>
                <w:rFonts w:ascii="Times" w:hAnsi="Times"/>
                <w:sz w:val="18"/>
                <w:szCs w:val="18"/>
                <w:lang w:val="uk-UA"/>
              </w:rPr>
              <w:t>(</w:t>
            </w:r>
            <w:r>
              <w:rPr>
                <w:rFonts w:ascii="Times" w:hAnsi="Times"/>
                <w:sz w:val="18"/>
                <w:szCs w:val="18"/>
                <w:lang w:val="uk-UA"/>
              </w:rPr>
              <w:t xml:space="preserve">відсутній, </w:t>
            </w:r>
            <w:r w:rsidRPr="006F4754">
              <w:rPr>
                <w:rFonts w:ascii="Times" w:hAnsi="Times"/>
                <w:sz w:val="18"/>
                <w:szCs w:val="18"/>
                <w:lang w:val="uk-UA"/>
              </w:rPr>
              <w:t>задовільний, добрий, відмінний</w:t>
            </w:r>
            <w:r>
              <w:rPr>
                <w:rFonts w:ascii="Times" w:hAnsi="Times"/>
                <w:sz w:val="18"/>
                <w:szCs w:val="18"/>
                <w:lang w:val="uk-UA"/>
              </w:rPr>
              <w:t>)</w:t>
            </w:r>
          </w:p>
        </w:tc>
        <w:tc>
          <w:tcPr>
            <w:tcW w:w="3771" w:type="dxa"/>
            <w:vMerge/>
          </w:tcPr>
          <w:p w14:paraId="42D96116" w14:textId="77777777" w:rsidR="00C95916" w:rsidRDefault="00C95916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</w:tc>
      </w:tr>
      <w:tr w:rsidR="005209EE" w:rsidRPr="00D973BF" w14:paraId="09853B7F" w14:textId="77777777" w:rsidTr="00993DF6">
        <w:trPr>
          <w:trHeight w:val="262"/>
        </w:trPr>
        <w:tc>
          <w:tcPr>
            <w:tcW w:w="3847" w:type="dxa"/>
          </w:tcPr>
          <w:p w14:paraId="2B14F69C" w14:textId="79DD4F18" w:rsidR="005209EE" w:rsidRPr="00D973BF" w:rsidRDefault="00C95916" w:rsidP="00C95916">
            <w:pPr>
              <w:pStyle w:val="a4"/>
              <w:numPr>
                <w:ilvl w:val="0"/>
                <w:numId w:val="1"/>
              </w:numPr>
              <w:ind w:left="315"/>
              <w:rPr>
                <w:rFonts w:ascii="Times" w:hAnsi="Times"/>
                <w:lang w:val="uk-UA"/>
              </w:rPr>
            </w:pPr>
            <w:r>
              <w:rPr>
                <w:rFonts w:ascii="Times" w:hAnsi="Times"/>
                <w:lang w:val="uk-UA"/>
              </w:rPr>
              <w:t>Поточні/реалізовані п</w:t>
            </w:r>
            <w:r w:rsidR="005209EE" w:rsidRPr="00D973BF">
              <w:rPr>
                <w:rFonts w:ascii="Times" w:hAnsi="Times"/>
                <w:lang w:val="uk-UA"/>
              </w:rPr>
              <w:t>роекти ТГ у сфері публічної безпеки</w:t>
            </w:r>
          </w:p>
        </w:tc>
        <w:tc>
          <w:tcPr>
            <w:tcW w:w="7772" w:type="dxa"/>
            <w:gridSpan w:val="3"/>
          </w:tcPr>
          <w:p w14:paraId="5E4579CA" w14:textId="77777777" w:rsidR="005209EE" w:rsidRDefault="005209EE" w:rsidP="00993DF6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2A5E2049" w14:textId="77777777" w:rsidR="005209EE" w:rsidRDefault="005209EE" w:rsidP="00993DF6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78096B8E" w14:textId="77777777" w:rsidR="005209EE" w:rsidRDefault="005209EE" w:rsidP="00993DF6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1C701B07" w14:textId="77777777" w:rsidR="005209EE" w:rsidRDefault="005209EE" w:rsidP="00993DF6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13C99983" w14:textId="77777777" w:rsidR="005209EE" w:rsidRDefault="005209EE" w:rsidP="00993DF6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3812F262" w14:textId="77777777" w:rsidR="005209EE" w:rsidRPr="006F4754" w:rsidRDefault="005209EE" w:rsidP="00993DF6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49E9717E" w14:textId="77777777" w:rsidR="005209EE" w:rsidRPr="006F4754" w:rsidRDefault="005209EE" w:rsidP="00993DF6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1BB3CB16" w14:textId="046E8327" w:rsidR="005209EE" w:rsidRPr="006F4754" w:rsidRDefault="005209EE" w:rsidP="00722208">
            <w:pPr>
              <w:rPr>
                <w:rFonts w:ascii="Times" w:hAnsi="Times"/>
                <w:sz w:val="18"/>
                <w:szCs w:val="18"/>
                <w:lang w:val="uk-UA"/>
              </w:rPr>
            </w:pPr>
            <w:r w:rsidRPr="006F4754">
              <w:rPr>
                <w:rFonts w:ascii="Times" w:hAnsi="Times"/>
                <w:sz w:val="18"/>
                <w:szCs w:val="18"/>
                <w:lang w:val="uk-UA"/>
              </w:rPr>
              <w:t>(Бюджет програми “Безпечне середовище</w:t>
            </w:r>
            <w:r w:rsidR="00722208">
              <w:rPr>
                <w:rFonts w:ascii="Times" w:hAnsi="Times"/>
                <w:sz w:val="18"/>
                <w:szCs w:val="18"/>
                <w:lang w:val="uk-UA"/>
              </w:rPr>
              <w:t>” та витрати за цією програмою</w:t>
            </w:r>
            <w:r w:rsidRPr="006F4754">
              <w:rPr>
                <w:rFonts w:ascii="Times" w:hAnsi="Times"/>
                <w:sz w:val="18"/>
                <w:szCs w:val="18"/>
                <w:lang w:val="uk-UA"/>
              </w:rPr>
              <w:t xml:space="preserve">, наявність громадських </w:t>
            </w:r>
            <w:r w:rsidRPr="006F475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ормувань </w:t>
            </w:r>
            <w:r w:rsidRPr="006F475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з охорони громадського порядку і державного кордону,</w:t>
            </w:r>
            <w:r w:rsidR="0072220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наявність систем відеоспостереження,</w:t>
            </w:r>
            <w:r w:rsidRPr="006F475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співпраця ТГ з об’єднаннями громадян</w:t>
            </w:r>
            <w:r w:rsidR="00DD62A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та іншими проектами міжнародної технічної допомоги</w:t>
            </w:r>
            <w:r w:rsidRPr="006F4754">
              <w:rPr>
                <w:rFonts w:ascii="Times" w:hAnsi="Times"/>
                <w:sz w:val="18"/>
                <w:szCs w:val="18"/>
                <w:lang w:val="uk-UA"/>
              </w:rPr>
              <w:t>)</w:t>
            </w:r>
          </w:p>
        </w:tc>
        <w:tc>
          <w:tcPr>
            <w:tcW w:w="3771" w:type="dxa"/>
          </w:tcPr>
          <w:p w14:paraId="5B82DC70" w14:textId="77777777" w:rsidR="005209EE" w:rsidRPr="006F4754" w:rsidRDefault="005209EE" w:rsidP="00993DF6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464F9F89" w14:textId="77777777" w:rsidR="005209EE" w:rsidRPr="00106DEB" w:rsidRDefault="005209EE" w:rsidP="00993DF6">
            <w:pPr>
              <w:rPr>
                <w:rFonts w:ascii="Times" w:hAnsi="Times"/>
                <w:b/>
                <w:sz w:val="18"/>
                <w:szCs w:val="18"/>
                <w:lang w:val="uk-UA"/>
              </w:rPr>
            </w:pPr>
          </w:p>
          <w:p w14:paraId="77A8255B" w14:textId="77777777" w:rsidR="005209EE" w:rsidRPr="006F4754" w:rsidRDefault="005209EE" w:rsidP="00993DF6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08AE050E" w14:textId="77777777" w:rsidR="005209EE" w:rsidRPr="006F4754" w:rsidRDefault="005209EE" w:rsidP="00993DF6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17049A45" w14:textId="77777777" w:rsidR="005209EE" w:rsidRPr="006F4754" w:rsidRDefault="005209EE" w:rsidP="00993DF6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269EF4AD" w14:textId="77777777" w:rsidR="005209EE" w:rsidRDefault="005209EE" w:rsidP="00993DF6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3B1D5FBF" w14:textId="77777777" w:rsidR="00DD62A2" w:rsidRDefault="00DD62A2" w:rsidP="00993DF6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70EF067D" w14:textId="77777777" w:rsidR="00DD62A2" w:rsidRDefault="00DD62A2" w:rsidP="00993DF6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1CD8DD07" w14:textId="77777777" w:rsidR="00DD62A2" w:rsidRDefault="00DD62A2" w:rsidP="00993DF6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46A41382" w14:textId="77777777" w:rsidR="00DD62A2" w:rsidRDefault="00DD62A2" w:rsidP="00993DF6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1F8D4463" w14:textId="77777777" w:rsidR="005209EE" w:rsidRPr="006F4754" w:rsidRDefault="005209EE" w:rsidP="00993DF6">
            <w:pPr>
              <w:rPr>
                <w:rFonts w:ascii="Times" w:hAnsi="Times"/>
                <w:sz w:val="18"/>
                <w:szCs w:val="18"/>
                <w:lang w:val="uk-UA"/>
              </w:rPr>
            </w:pPr>
            <w:r>
              <w:rPr>
                <w:rFonts w:ascii="Times" w:hAnsi="Times"/>
                <w:sz w:val="18"/>
                <w:szCs w:val="18"/>
                <w:lang w:val="uk-UA"/>
              </w:rPr>
              <w:t>(0-3 бали)</w:t>
            </w:r>
          </w:p>
        </w:tc>
      </w:tr>
      <w:tr w:rsidR="005209EE" w:rsidRPr="00D973BF" w14:paraId="3CF4458D" w14:textId="77777777" w:rsidTr="0047049A">
        <w:tc>
          <w:tcPr>
            <w:tcW w:w="3847" w:type="dxa"/>
          </w:tcPr>
          <w:p w14:paraId="57482D16" w14:textId="3A30513E" w:rsidR="005209EE" w:rsidRPr="00D973BF" w:rsidRDefault="00C95916" w:rsidP="005209EE">
            <w:pPr>
              <w:pStyle w:val="a4"/>
              <w:numPr>
                <w:ilvl w:val="0"/>
                <w:numId w:val="1"/>
              </w:numPr>
              <w:ind w:left="315"/>
              <w:rPr>
                <w:rFonts w:ascii="Times" w:hAnsi="Times"/>
                <w:lang w:val="uk-UA"/>
              </w:rPr>
            </w:pPr>
            <w:r>
              <w:rPr>
                <w:rFonts w:ascii="Times" w:hAnsi="Times"/>
                <w:lang w:val="uk-UA"/>
              </w:rPr>
              <w:t>О</w:t>
            </w:r>
            <w:r w:rsidR="005209EE">
              <w:rPr>
                <w:rFonts w:ascii="Times" w:hAnsi="Times"/>
                <w:lang w:val="uk-UA"/>
              </w:rPr>
              <w:t>сновні проблеми</w:t>
            </w:r>
            <w:r w:rsidR="005209EE" w:rsidRPr="00D973BF">
              <w:rPr>
                <w:rFonts w:ascii="Times" w:hAnsi="Times"/>
                <w:lang w:val="uk-UA"/>
              </w:rPr>
              <w:t xml:space="preserve"> </w:t>
            </w:r>
            <w:r w:rsidR="005209EE">
              <w:rPr>
                <w:rFonts w:ascii="Times" w:hAnsi="Times"/>
                <w:lang w:val="uk-UA"/>
              </w:rPr>
              <w:t>ТГ у сфері забезпечення правопорядку</w:t>
            </w:r>
          </w:p>
        </w:tc>
        <w:tc>
          <w:tcPr>
            <w:tcW w:w="7772" w:type="dxa"/>
            <w:gridSpan w:val="3"/>
          </w:tcPr>
          <w:p w14:paraId="06F67671" w14:textId="77777777" w:rsidR="005209EE" w:rsidRPr="006F4754" w:rsidRDefault="005209EE" w:rsidP="00BF6855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382A9189" w14:textId="77777777" w:rsidR="005209EE" w:rsidRDefault="005209EE" w:rsidP="00BF6855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541E0F5B" w14:textId="77777777" w:rsidR="005209EE" w:rsidRPr="006F4754" w:rsidRDefault="005209EE" w:rsidP="00BF6855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2040070D" w14:textId="77777777" w:rsidR="005209EE" w:rsidRPr="006F4754" w:rsidRDefault="005209EE" w:rsidP="00BF6855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535B5444" w14:textId="77777777" w:rsidR="005209EE" w:rsidRDefault="005209EE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71BC86AC" w14:textId="77777777" w:rsidR="005209EE" w:rsidRDefault="005209EE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688769BF" w14:textId="77777777" w:rsidR="005209EE" w:rsidRDefault="005209EE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2DF0A891" w14:textId="77777777" w:rsidR="005209EE" w:rsidRPr="006F4754" w:rsidRDefault="005209EE" w:rsidP="005209EE">
            <w:pPr>
              <w:rPr>
                <w:rFonts w:ascii="Times" w:hAnsi="Times"/>
                <w:sz w:val="18"/>
                <w:szCs w:val="18"/>
                <w:lang w:val="uk-UA"/>
              </w:rPr>
            </w:pPr>
            <w:r>
              <w:rPr>
                <w:rFonts w:ascii="Times" w:hAnsi="Times"/>
                <w:sz w:val="18"/>
                <w:szCs w:val="18"/>
                <w:lang w:val="uk-UA"/>
              </w:rPr>
              <w:t>(Для навчальних програм)</w:t>
            </w:r>
          </w:p>
        </w:tc>
        <w:tc>
          <w:tcPr>
            <w:tcW w:w="3771" w:type="dxa"/>
          </w:tcPr>
          <w:p w14:paraId="047F96E6" w14:textId="77777777" w:rsidR="005209EE" w:rsidRDefault="005209EE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2DCCAF53" w14:textId="77777777" w:rsidR="005209EE" w:rsidRPr="00106DEB" w:rsidRDefault="005209EE">
            <w:pPr>
              <w:rPr>
                <w:rFonts w:ascii="Times" w:hAnsi="Times"/>
                <w:b/>
                <w:sz w:val="18"/>
                <w:szCs w:val="18"/>
                <w:lang w:val="uk-UA"/>
              </w:rPr>
            </w:pPr>
          </w:p>
          <w:p w14:paraId="206EDEB8" w14:textId="77777777" w:rsidR="005209EE" w:rsidRDefault="005209EE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5862EAF8" w14:textId="77777777" w:rsidR="005209EE" w:rsidRDefault="005209EE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65DD19C9" w14:textId="77777777" w:rsidR="005209EE" w:rsidRDefault="005209EE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6E333139" w14:textId="77777777" w:rsidR="005209EE" w:rsidRPr="006F4754" w:rsidRDefault="005209EE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</w:tc>
      </w:tr>
      <w:tr w:rsidR="006167B1" w:rsidRPr="00D973BF" w14:paraId="1D02B72E" w14:textId="77777777" w:rsidTr="002E1452">
        <w:trPr>
          <w:trHeight w:val="262"/>
        </w:trPr>
        <w:tc>
          <w:tcPr>
            <w:tcW w:w="11619" w:type="dxa"/>
            <w:gridSpan w:val="4"/>
          </w:tcPr>
          <w:p w14:paraId="021D1728" w14:textId="77777777" w:rsidR="006167B1" w:rsidRDefault="006167B1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310E0058" w14:textId="77777777" w:rsidR="006167B1" w:rsidRDefault="006167B1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01300D43" w14:textId="77777777" w:rsidR="006167B1" w:rsidRPr="006F4754" w:rsidRDefault="006167B1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</w:tc>
        <w:tc>
          <w:tcPr>
            <w:tcW w:w="3771" w:type="dxa"/>
          </w:tcPr>
          <w:p w14:paraId="2B796CED" w14:textId="77777777" w:rsidR="006167B1" w:rsidRPr="006F4754" w:rsidRDefault="006167B1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  <w:p w14:paraId="6C5492AB" w14:textId="77777777" w:rsidR="006167B1" w:rsidRPr="006167B1" w:rsidRDefault="006167B1" w:rsidP="009D4950">
            <w:pPr>
              <w:rPr>
                <w:rFonts w:ascii="Times" w:hAnsi="Times"/>
                <w:b/>
                <w:sz w:val="18"/>
                <w:szCs w:val="18"/>
                <w:lang w:val="uk-UA"/>
              </w:rPr>
            </w:pPr>
            <w:r w:rsidRPr="006167B1">
              <w:rPr>
                <w:rFonts w:ascii="Times" w:hAnsi="Times"/>
                <w:b/>
                <w:sz w:val="18"/>
                <w:szCs w:val="18"/>
                <w:lang w:val="uk-UA"/>
              </w:rPr>
              <w:t>ВСЬОГО:</w:t>
            </w:r>
            <w:r w:rsidR="00106DEB">
              <w:rPr>
                <w:rFonts w:ascii="Times" w:hAnsi="Times"/>
                <w:b/>
                <w:sz w:val="18"/>
                <w:szCs w:val="18"/>
                <w:lang w:val="uk-UA"/>
              </w:rPr>
              <w:t xml:space="preserve"> </w:t>
            </w:r>
          </w:p>
          <w:p w14:paraId="038B95E9" w14:textId="77777777" w:rsidR="006167B1" w:rsidRPr="006F4754" w:rsidRDefault="006167B1" w:rsidP="009D4950">
            <w:pPr>
              <w:rPr>
                <w:rFonts w:ascii="Times" w:hAnsi="Times"/>
                <w:sz w:val="18"/>
                <w:szCs w:val="18"/>
                <w:lang w:val="uk-UA"/>
              </w:rPr>
            </w:pPr>
          </w:p>
        </w:tc>
      </w:tr>
    </w:tbl>
    <w:p w14:paraId="0C3A27A5" w14:textId="77777777" w:rsidR="004242E9" w:rsidRPr="00D973BF" w:rsidRDefault="00200FB0" w:rsidP="00C95916">
      <w:pPr>
        <w:rPr>
          <w:rFonts w:ascii="Times" w:hAnsi="Times"/>
          <w:lang w:val="uk-UA"/>
        </w:rPr>
      </w:pPr>
    </w:p>
    <w:sectPr w:rsidR="004242E9" w:rsidRPr="00D973BF" w:rsidSect="00C95916">
      <w:pgSz w:w="16840" w:h="11900" w:orient="landscape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407C5" w14:textId="77777777" w:rsidR="00200FB0" w:rsidRDefault="00200FB0" w:rsidP="009F1EC0">
      <w:r>
        <w:separator/>
      </w:r>
    </w:p>
  </w:endnote>
  <w:endnote w:type="continuationSeparator" w:id="0">
    <w:p w14:paraId="179958D8" w14:textId="77777777" w:rsidR="00200FB0" w:rsidRDefault="00200FB0" w:rsidP="009F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4AA0A" w14:textId="77777777" w:rsidR="00200FB0" w:rsidRDefault="00200FB0" w:rsidP="009F1EC0">
      <w:r>
        <w:separator/>
      </w:r>
    </w:p>
  </w:footnote>
  <w:footnote w:type="continuationSeparator" w:id="0">
    <w:p w14:paraId="41FE16DD" w14:textId="77777777" w:rsidR="00200FB0" w:rsidRDefault="00200FB0" w:rsidP="009F1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FE7B0B"/>
    <w:multiLevelType w:val="hybridMultilevel"/>
    <w:tmpl w:val="6932440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C99"/>
    <w:rsid w:val="00016D4F"/>
    <w:rsid w:val="000460F0"/>
    <w:rsid w:val="000629CC"/>
    <w:rsid w:val="00106DEB"/>
    <w:rsid w:val="00113EF1"/>
    <w:rsid w:val="001E0CBC"/>
    <w:rsid w:val="00200FB0"/>
    <w:rsid w:val="002C2AF9"/>
    <w:rsid w:val="00447912"/>
    <w:rsid w:val="004924B5"/>
    <w:rsid w:val="004D10F5"/>
    <w:rsid w:val="004D12DD"/>
    <w:rsid w:val="005209EE"/>
    <w:rsid w:val="005C7DFE"/>
    <w:rsid w:val="006167B1"/>
    <w:rsid w:val="006214BE"/>
    <w:rsid w:val="006F4754"/>
    <w:rsid w:val="00711AA4"/>
    <w:rsid w:val="00722208"/>
    <w:rsid w:val="0074075A"/>
    <w:rsid w:val="007C3633"/>
    <w:rsid w:val="00803986"/>
    <w:rsid w:val="0088508C"/>
    <w:rsid w:val="0088778D"/>
    <w:rsid w:val="00893A8C"/>
    <w:rsid w:val="00931C0B"/>
    <w:rsid w:val="009A2E09"/>
    <w:rsid w:val="009E5C5B"/>
    <w:rsid w:val="009F1EC0"/>
    <w:rsid w:val="00B5170F"/>
    <w:rsid w:val="00B53364"/>
    <w:rsid w:val="00C37055"/>
    <w:rsid w:val="00C77781"/>
    <w:rsid w:val="00C95916"/>
    <w:rsid w:val="00D55FA2"/>
    <w:rsid w:val="00D973BF"/>
    <w:rsid w:val="00DB283B"/>
    <w:rsid w:val="00DD62A2"/>
    <w:rsid w:val="00E00C99"/>
    <w:rsid w:val="00E52A42"/>
    <w:rsid w:val="00EE079D"/>
    <w:rsid w:val="00EE5D31"/>
    <w:rsid w:val="00F00971"/>
    <w:rsid w:val="00FE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120E6"/>
  <w15:docId w15:val="{54279E6F-B645-40A3-9034-FDAA2855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079D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9F1EC0"/>
  </w:style>
  <w:style w:type="character" w:customStyle="1" w:styleId="a6">
    <w:name w:val="Текст виноски Знак"/>
    <w:basedOn w:val="a0"/>
    <w:link w:val="a5"/>
    <w:uiPriority w:val="99"/>
    <w:rsid w:val="009F1EC0"/>
  </w:style>
  <w:style w:type="character" w:styleId="a7">
    <w:name w:val="footnote reference"/>
    <w:basedOn w:val="a0"/>
    <w:uiPriority w:val="99"/>
    <w:unhideWhenUsed/>
    <w:rsid w:val="009F1EC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00971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00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9D939F-E37F-49B4-983A-6AD71072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9</Words>
  <Characters>98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x Shylkin</cp:lastModifiedBy>
  <cp:revision>2</cp:revision>
  <cp:lastPrinted>2020-02-06T16:28:00Z</cp:lastPrinted>
  <dcterms:created xsi:type="dcterms:W3CDTF">2020-12-09T07:06:00Z</dcterms:created>
  <dcterms:modified xsi:type="dcterms:W3CDTF">2020-12-09T07:06:00Z</dcterms:modified>
</cp:coreProperties>
</file>